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B100" w14:textId="316756F1" w:rsidR="0033254B" w:rsidRDefault="0033254B" w:rsidP="0033254B">
      <w:pPr>
        <w:pStyle w:val="1"/>
        <w:jc w:val="center"/>
      </w:pPr>
      <w:r>
        <w:t>G</w:t>
      </w:r>
      <w:r>
        <w:rPr>
          <w:rFonts w:hint="eastAsia"/>
        </w:rPr>
        <w:t>it教程</w:t>
      </w:r>
    </w:p>
    <w:p w14:paraId="5973BFEC" w14:textId="77777777" w:rsidR="0033254B" w:rsidRDefault="0033254B" w:rsidP="0033254B"/>
    <w:p w14:paraId="0EE3EA00" w14:textId="35D2221F" w:rsidR="0033254B" w:rsidRDefault="0033254B" w:rsidP="0033254B">
      <w:r>
        <w:rPr>
          <w:rFonts w:hint="eastAsia"/>
        </w:rPr>
        <w:t>以</w:t>
      </w:r>
      <w:r>
        <w:t>windows系统为例进行说明：</w:t>
      </w:r>
    </w:p>
    <w:p w14:paraId="5894B806" w14:textId="77777777" w:rsidR="0033254B" w:rsidRDefault="0033254B" w:rsidP="0033254B"/>
    <w:p w14:paraId="5C649698" w14:textId="77777777" w:rsidR="0033254B" w:rsidRDefault="0033254B" w:rsidP="0033254B">
      <w:r>
        <w:t xml:space="preserve">GitHub操作流程 : </w:t>
      </w:r>
    </w:p>
    <w:p w14:paraId="19F22BF3" w14:textId="77777777" w:rsidR="0033254B" w:rsidRDefault="0033254B" w:rsidP="0033254B"/>
    <w:p w14:paraId="7A8CBDE0" w14:textId="77777777" w:rsidR="0033254B" w:rsidRDefault="0033254B" w:rsidP="0033254B">
      <w:r>
        <w:rPr>
          <w:rFonts w:hint="eastAsia"/>
        </w:rPr>
        <w:t>第一次提交</w:t>
      </w:r>
      <w:r>
        <w:t xml:space="preserve"> :  </w:t>
      </w:r>
    </w:p>
    <w:p w14:paraId="045D27D9" w14:textId="77777777" w:rsidR="0033254B" w:rsidRDefault="0033254B" w:rsidP="0033254B">
      <w:r>
        <w:rPr>
          <w:rFonts w:hint="eastAsia"/>
        </w:rPr>
        <w:t>方案一</w:t>
      </w:r>
      <w:r>
        <w:t xml:space="preserve"> : 本地创建项目根目录, 然后与远程GitHub关联, 之后的操作一样;</w:t>
      </w:r>
    </w:p>
    <w:p w14:paraId="04CE71D9" w14:textId="77777777" w:rsidR="0033254B" w:rsidRDefault="0033254B" w:rsidP="0033254B">
      <w:r>
        <w:t xml:space="preserve">-- 初始化Git仓库 :Git </w:t>
      </w:r>
      <w:proofErr w:type="spellStart"/>
      <w:r>
        <w:t>init</w:t>
      </w:r>
      <w:proofErr w:type="spellEnd"/>
      <w:r>
        <w:t xml:space="preserve"> ;</w:t>
      </w:r>
    </w:p>
    <w:p w14:paraId="7EF24647" w14:textId="77777777" w:rsidR="0033254B" w:rsidRDefault="0033254B" w:rsidP="0033254B">
      <w:r>
        <w:t>-- 提交改变到缓存 :git commit -m 'description' ;</w:t>
      </w:r>
    </w:p>
    <w:p w14:paraId="2F7F17B1" w14:textId="77777777" w:rsidR="0033254B" w:rsidRDefault="0033254B" w:rsidP="0033254B">
      <w:r>
        <w:t>-- 本地git仓库关联GitHub仓库 : git remote add origin git@github.com:han1202012/</w:t>
      </w:r>
      <w:proofErr w:type="spellStart"/>
      <w:r>
        <w:t>TabHost_Test.git</w:t>
      </w:r>
      <w:proofErr w:type="spellEnd"/>
      <w:r>
        <w:t xml:space="preserve"> ;</w:t>
      </w:r>
    </w:p>
    <w:p w14:paraId="39BCAB8E" w14:textId="77777777" w:rsidR="0033254B" w:rsidRDefault="0033254B" w:rsidP="0033254B">
      <w:r>
        <w:t>-- 提交到GitHub中 : git push -u origin master ;</w:t>
      </w:r>
    </w:p>
    <w:p w14:paraId="160E40A7" w14:textId="77777777" w:rsidR="0033254B" w:rsidRDefault="0033254B" w:rsidP="0033254B">
      <w:r>
        <w:rPr>
          <w:rFonts w:hint="eastAsia"/>
        </w:rPr>
        <w:t>方案二</w:t>
      </w:r>
      <w:r>
        <w:t xml:space="preserve"> : 方案二就是不用关联GitHub仓库, 直接从GitHub冲克隆源码到本地, 项目根目录也不用创建;</w:t>
      </w:r>
    </w:p>
    <w:p w14:paraId="3BD306E2" w14:textId="77777777" w:rsidR="0033254B" w:rsidRDefault="0033254B" w:rsidP="0033254B">
      <w:r>
        <w:t>-- 从GitHub上克隆项目到本地 :git clone git@github.com:han1202012/</w:t>
      </w:r>
      <w:proofErr w:type="spellStart"/>
      <w:r>
        <w:t>NDKHelloworld.git</w:t>
      </w:r>
      <w:proofErr w:type="spellEnd"/>
      <w:r>
        <w:t xml:space="preserve"> , 注意克隆的时候直接在仓库根目录即可, 不用再创建项目根目录 ;</w:t>
      </w:r>
    </w:p>
    <w:p w14:paraId="29BBD921" w14:textId="77777777" w:rsidR="0033254B" w:rsidRDefault="0033254B" w:rsidP="0033254B">
      <w:r>
        <w:t>-- 添加文件 :git add ./* , 将目录中所有文件添加;</w:t>
      </w:r>
    </w:p>
    <w:p w14:paraId="26859657" w14:textId="77777777" w:rsidR="0033254B" w:rsidRDefault="0033254B" w:rsidP="0033254B">
      <w:r>
        <w:t>-- 提交缓存 :git commit -m '提交';</w:t>
      </w:r>
    </w:p>
    <w:p w14:paraId="6DE548CA" w14:textId="77777777" w:rsidR="0033254B" w:rsidRDefault="0033254B" w:rsidP="0033254B">
      <w:r>
        <w:t>-- 提交到远程GitHub仓库 : git push -u origin master ;</w:t>
      </w:r>
    </w:p>
    <w:p w14:paraId="10266EA3" w14:textId="77777777" w:rsidR="0033254B" w:rsidRDefault="0033254B" w:rsidP="0033254B">
      <w:r>
        <w:rPr>
          <w:rFonts w:hint="eastAsia"/>
        </w:rPr>
        <w:t>之后修改提交</w:t>
      </w:r>
      <w:r>
        <w:t xml:space="preserve"> : </w:t>
      </w:r>
    </w:p>
    <w:p w14:paraId="2D6F236E" w14:textId="77777777" w:rsidR="0033254B" w:rsidRDefault="0033254B" w:rsidP="0033254B">
      <w:r>
        <w:t>-- 与GitHub远程仓库同步 :git pull ;</w:t>
      </w:r>
    </w:p>
    <w:p w14:paraId="1BAEFFFD" w14:textId="77777777" w:rsidR="0033254B" w:rsidRDefault="0033254B" w:rsidP="0033254B">
      <w:r>
        <w:t>-- 查看文件变更 : git status ;</w:t>
      </w:r>
    </w:p>
    <w:p w14:paraId="239F5C43" w14:textId="77777777" w:rsidR="0033254B" w:rsidRDefault="0033254B" w:rsidP="0033254B">
      <w:r>
        <w:t>-- 提交代码到本地缓存 : git commit -m 'description';</w:t>
      </w:r>
    </w:p>
    <w:p w14:paraId="33A33787" w14:textId="77777777" w:rsidR="0033254B" w:rsidRDefault="0033254B" w:rsidP="0033254B">
      <w:r>
        <w:t>--提交代码到远程GitHub仓库 :git push ;</w:t>
      </w:r>
    </w:p>
    <w:p w14:paraId="179610EF" w14:textId="77777777" w:rsidR="0033254B" w:rsidRDefault="0033254B" w:rsidP="0033254B"/>
    <w:p w14:paraId="731460F6" w14:textId="77777777" w:rsidR="0033254B" w:rsidRDefault="0033254B" w:rsidP="0033254B">
      <w:r>
        <w:t>.</w:t>
      </w:r>
      <w:proofErr w:type="spellStart"/>
      <w:r>
        <w:t>gitignore</w:t>
      </w:r>
      <w:proofErr w:type="spellEnd"/>
      <w:r>
        <w:t>用法 : 开放模式 注明忽略的文件 直接列出文件名, 保守模式 注明保留的文件 !文件名 ;</w:t>
      </w:r>
    </w:p>
    <w:p w14:paraId="6FD8A9C9" w14:textId="77777777" w:rsidR="0033254B" w:rsidRDefault="0033254B" w:rsidP="0033254B"/>
    <w:p w14:paraId="65F67DED" w14:textId="77777777" w:rsidR="0033254B" w:rsidRDefault="0033254B" w:rsidP="0033254B">
      <w:r>
        <w:t>Git标签操作 : 轻量级标签, 带注释标签;</w:t>
      </w:r>
    </w:p>
    <w:p w14:paraId="3C49DB51" w14:textId="77777777" w:rsidR="0033254B" w:rsidRDefault="0033254B" w:rsidP="0033254B">
      <w:r>
        <w:t>--查看标签 :git tag ;</w:t>
      </w:r>
    </w:p>
    <w:p w14:paraId="786F93AE" w14:textId="77777777" w:rsidR="0033254B" w:rsidRDefault="0033254B" w:rsidP="0033254B">
      <w:r>
        <w:t xml:space="preserve">--添加标签 : 轻量级标签git tag -a </w:t>
      </w:r>
      <w:proofErr w:type="spellStart"/>
      <w:r>
        <w:t>tagName</w:t>
      </w:r>
      <w:proofErr w:type="spellEnd"/>
      <w:r>
        <w:t xml:space="preserve"> -m 'description' ;</w:t>
      </w:r>
    </w:p>
    <w:p w14:paraId="6B817192" w14:textId="77777777" w:rsidR="0033254B" w:rsidRDefault="0033254B" w:rsidP="0033254B">
      <w:r>
        <w:t xml:space="preserve">--删除标签 :git tag -d </w:t>
      </w:r>
      <w:proofErr w:type="spellStart"/>
      <w:r>
        <w:t>tagName</w:t>
      </w:r>
      <w:proofErr w:type="spellEnd"/>
      <w:r>
        <w:t xml:space="preserve"> ;</w:t>
      </w:r>
    </w:p>
    <w:p w14:paraId="5FEED583" w14:textId="77777777" w:rsidR="0033254B" w:rsidRDefault="0033254B" w:rsidP="0033254B">
      <w:r>
        <w:t>--提交标签到GitHub中 : git push origin --tags ;</w:t>
      </w:r>
    </w:p>
    <w:p w14:paraId="6881FCF2" w14:textId="77777777" w:rsidR="0033254B" w:rsidRDefault="0033254B" w:rsidP="0033254B"/>
    <w:p w14:paraId="5DD1C181" w14:textId="77777777" w:rsidR="0033254B" w:rsidRDefault="0033254B" w:rsidP="0033254B">
      <w:r>
        <w:t>Git分支操作: 创建分支后, 分支操作不会影响master分支, 但是master分支改变会影其它分支;</w:t>
      </w:r>
    </w:p>
    <w:p w14:paraId="52F959CA" w14:textId="77777777" w:rsidR="0033254B" w:rsidRDefault="0033254B" w:rsidP="0033254B">
      <w:r>
        <w:t>--列出分支 :git branch ;</w:t>
      </w:r>
    </w:p>
    <w:p w14:paraId="42F671C0" w14:textId="77777777" w:rsidR="0033254B" w:rsidRDefault="0033254B" w:rsidP="0033254B">
      <w:r>
        <w:t>--切换分支 :git checkout master ;</w:t>
      </w:r>
    </w:p>
    <w:p w14:paraId="0376A4A7" w14:textId="77777777" w:rsidR="0033254B" w:rsidRDefault="0033254B" w:rsidP="0033254B">
      <w:r>
        <w:t xml:space="preserve">--提交分支 : git push origin </w:t>
      </w:r>
      <w:proofErr w:type="spellStart"/>
      <w:r>
        <w:t>branchName</w:t>
      </w:r>
      <w:proofErr w:type="spellEnd"/>
      <w:r>
        <w:t xml:space="preserve"> ;</w:t>
      </w:r>
    </w:p>
    <w:p w14:paraId="79973C3C" w14:textId="77777777" w:rsidR="0033254B" w:rsidRDefault="0033254B" w:rsidP="0033254B">
      <w:r>
        <w:t xml:space="preserve">--删除分支 : git branch -D </w:t>
      </w:r>
      <w:proofErr w:type="spellStart"/>
      <w:r>
        <w:t>branchName</w:t>
      </w:r>
      <w:proofErr w:type="spellEnd"/>
      <w:r>
        <w:t xml:space="preserve"> ;</w:t>
      </w:r>
    </w:p>
    <w:p w14:paraId="39EEB206" w14:textId="77777777" w:rsidR="0033254B" w:rsidRDefault="0033254B" w:rsidP="0033254B">
      <w:r>
        <w:lastRenderedPageBreak/>
        <w:t xml:space="preserve">--合并分支 : git merge </w:t>
      </w:r>
      <w:proofErr w:type="spellStart"/>
      <w:r>
        <w:t>branchName</w:t>
      </w:r>
      <w:proofErr w:type="spellEnd"/>
      <w:r>
        <w:t xml:space="preserve"> ;</w:t>
      </w:r>
    </w:p>
    <w:p w14:paraId="15305D22" w14:textId="77777777" w:rsidR="0033254B" w:rsidRDefault="0033254B" w:rsidP="0033254B"/>
    <w:p w14:paraId="7B71A9BB" w14:textId="77777777" w:rsidR="0033254B" w:rsidRDefault="0033254B" w:rsidP="0033254B"/>
    <w:p w14:paraId="5289569B" w14:textId="77777777" w:rsidR="0033254B" w:rsidRDefault="0033254B" w:rsidP="0033254B">
      <w:r>
        <w:t>Git详细教程</w:t>
      </w:r>
    </w:p>
    <w:p w14:paraId="79CC52E5" w14:textId="77777777" w:rsidR="0033254B" w:rsidRDefault="0033254B" w:rsidP="0033254B">
      <w:pPr>
        <w:pStyle w:val="2"/>
      </w:pPr>
      <w:r>
        <w:t>1 Git介绍：</w:t>
      </w:r>
    </w:p>
    <w:p w14:paraId="2E950C2F" w14:textId="77777777" w:rsidR="0033254B" w:rsidRDefault="0033254B" w:rsidP="0033254B">
      <w:r>
        <w:rPr>
          <w:rFonts w:hint="eastAsia"/>
        </w:rPr>
        <w:t>分布式</w:t>
      </w:r>
      <w:r>
        <w:t>: Git版本控制系统是一个分布式的系统, 是用来保存工程源代码历史状态的命令行工具;</w:t>
      </w:r>
    </w:p>
    <w:p w14:paraId="27013D9E" w14:textId="77777777" w:rsidR="0033254B" w:rsidRDefault="0033254B" w:rsidP="0033254B"/>
    <w:p w14:paraId="75A5A85E" w14:textId="77777777" w:rsidR="0033254B" w:rsidRDefault="0033254B" w:rsidP="0033254B">
      <w:r>
        <w:rPr>
          <w:rFonts w:hint="eastAsia"/>
        </w:rPr>
        <w:t>保存点</w:t>
      </w:r>
      <w:r>
        <w:t>: Git的保存点可以追踪源码中的文件, 并能得到某一个时间点上的整个工程项目额状态; 可以在该保存点将多人提交的源码合并, 也可以会退到某一个保存点上;</w:t>
      </w:r>
    </w:p>
    <w:p w14:paraId="6F391369" w14:textId="77777777" w:rsidR="0033254B" w:rsidRDefault="0033254B" w:rsidP="0033254B"/>
    <w:p w14:paraId="7BAA8752" w14:textId="77777777" w:rsidR="0033254B" w:rsidRDefault="0033254B" w:rsidP="0033254B">
      <w:r>
        <w:t xml:space="preserve">Git离线操作性:Git可以离线进行代码提交, 因此它称得上是完全的分布式处理, Git所有的操作不需要在线进行; 这意味着Git的速度要比SVN等工具快得多,  因为SVN等工具需要在线时才能操作, 如果网络环境不好, 提交代码会变得非常缓慢; </w:t>
      </w:r>
    </w:p>
    <w:p w14:paraId="58164F72" w14:textId="77777777" w:rsidR="0033254B" w:rsidRDefault="0033254B" w:rsidP="0033254B"/>
    <w:p w14:paraId="6AF2AF97" w14:textId="77777777" w:rsidR="0033254B" w:rsidRDefault="0033254B" w:rsidP="0033254B">
      <w:r>
        <w:t>Git基于快照: SVN等老式版本控制工具是将提交点保存成补丁文件, Git提交是将提交点指向提交时的项目快照, 提交的东西包含一些元数据(作者, 日期, GPG等);</w:t>
      </w:r>
    </w:p>
    <w:p w14:paraId="7B471243" w14:textId="77777777" w:rsidR="0033254B" w:rsidRDefault="0033254B" w:rsidP="0033254B"/>
    <w:p w14:paraId="70948F72" w14:textId="77777777" w:rsidR="0033254B" w:rsidRDefault="0033254B" w:rsidP="0033254B">
      <w:r>
        <w:t>Git的分支和合并: 分支模型是Git最显著的特点, 因为这改变了开发者的开发模式, SVN等版本控制工具将每个分支都要放在不同的目录中, Git可以在同一个目录中切换不同的分支;</w:t>
      </w:r>
    </w:p>
    <w:p w14:paraId="0E4FF30A" w14:textId="77777777" w:rsidR="0033254B" w:rsidRDefault="0033254B" w:rsidP="0033254B"/>
    <w:p w14:paraId="2C2B8C65" w14:textId="77777777" w:rsidR="0033254B" w:rsidRDefault="0033254B" w:rsidP="0033254B">
      <w:r>
        <w:rPr>
          <w:rFonts w:hint="eastAsia"/>
        </w:rPr>
        <w:t>分支即时性</w:t>
      </w:r>
      <w:r>
        <w:t>: 创建和切换分支几乎是同时进行的, 用户可以上传一部分分支, 另外一部分分支可以隐藏在本地, 不必将所有的分支都上传到GitHub中去;</w:t>
      </w:r>
    </w:p>
    <w:p w14:paraId="1DB5B64A" w14:textId="77777777" w:rsidR="0033254B" w:rsidRDefault="0033254B" w:rsidP="0033254B"/>
    <w:p w14:paraId="5F1F062E" w14:textId="77777777" w:rsidR="0033254B" w:rsidRDefault="0033254B" w:rsidP="0033254B">
      <w:r>
        <w:rPr>
          <w:rFonts w:hint="eastAsia"/>
        </w:rPr>
        <w:t>分支灵活性</w:t>
      </w:r>
      <w:r>
        <w:t>: 用户可以随时 创建 合并 删除分支, 多人实现不同的功能, 可以创建多个分支进行开发, 之后进行分支合并, 这种方式使开发变得快速, 简单, 安全;</w:t>
      </w:r>
    </w:p>
    <w:p w14:paraId="443CEF9F" w14:textId="77777777" w:rsidR="0033254B" w:rsidRDefault="0033254B" w:rsidP="0033254B"/>
    <w:p w14:paraId="70C18997" w14:textId="77777777" w:rsidR="0033254B" w:rsidRDefault="0033254B" w:rsidP="0033254B">
      <w:pPr>
        <w:pStyle w:val="2"/>
      </w:pPr>
      <w:r>
        <w:t>2 下载与安装</w:t>
      </w:r>
    </w:p>
    <w:p w14:paraId="4BC85619" w14:textId="77777777" w:rsidR="0033254B" w:rsidRDefault="0033254B" w:rsidP="0033254B">
      <w:r>
        <w:t>Git客户端下载地址 :https://code.google.com/p/</w:t>
      </w:r>
      <w:proofErr w:type="spellStart"/>
      <w:r>
        <w:t>msysgit</w:t>
      </w:r>
      <w:proofErr w:type="spellEnd"/>
      <w:r>
        <w:t xml:space="preserve">/downloads/list </w:t>
      </w:r>
    </w:p>
    <w:p w14:paraId="5F9BDAD1" w14:textId="77777777" w:rsidR="0033254B" w:rsidRDefault="0033254B" w:rsidP="0033254B"/>
    <w:p w14:paraId="792666AE" w14:textId="77777777" w:rsidR="0033254B" w:rsidRDefault="0033254B" w:rsidP="0033254B">
      <w:r>
        <w:rPr>
          <w:rFonts w:hint="eastAsia"/>
        </w:rPr>
        <w:t>安装安装顺序一步一步安装即可</w:t>
      </w:r>
    </w:p>
    <w:p w14:paraId="513E0A7C" w14:textId="77777777" w:rsidR="0033254B" w:rsidRDefault="0033254B" w:rsidP="0033254B"/>
    <w:p w14:paraId="542518D4" w14:textId="77777777" w:rsidR="0033254B" w:rsidRDefault="0033254B" w:rsidP="0033254B">
      <w:pPr>
        <w:pStyle w:val="2"/>
      </w:pPr>
      <w:r>
        <w:t>3 配置GitHub</w:t>
      </w:r>
    </w:p>
    <w:p w14:paraId="2E36586E" w14:textId="77777777" w:rsidR="0033254B" w:rsidRDefault="0033254B" w:rsidP="0033254B">
      <w:r>
        <w:t>3.1 配置本地用户和邮箱</w:t>
      </w:r>
    </w:p>
    <w:p w14:paraId="75EB3E83" w14:textId="77777777" w:rsidR="0033254B" w:rsidRDefault="0033254B" w:rsidP="0033254B">
      <w:r>
        <w:rPr>
          <w:rFonts w:hint="eastAsia"/>
        </w:rPr>
        <w:t>用户名邮箱作用</w:t>
      </w:r>
      <w:r>
        <w:t xml:space="preserve"> : </w:t>
      </w:r>
    </w:p>
    <w:p w14:paraId="5CCA1D87" w14:textId="77777777" w:rsidR="0033254B" w:rsidRDefault="0033254B" w:rsidP="0033254B">
      <w:r>
        <w:rPr>
          <w:rFonts w:hint="eastAsia"/>
        </w:rPr>
        <w:t>我们需要设置一个用户名和邮箱</w:t>
      </w:r>
      <w:r>
        <w:t>, 这是用来上传本地仓库到GitHub中, 在GitHub中显示代</w:t>
      </w:r>
      <w:r>
        <w:lastRenderedPageBreak/>
        <w:t>码上传者;</w:t>
      </w:r>
    </w:p>
    <w:p w14:paraId="50DB9A49" w14:textId="77777777" w:rsidR="0033254B" w:rsidRDefault="0033254B" w:rsidP="0033254B"/>
    <w:p w14:paraId="13BABEFC" w14:textId="77777777" w:rsidR="0033254B" w:rsidRDefault="0033254B" w:rsidP="0033254B">
      <w:r>
        <w:rPr>
          <w:rFonts w:hint="eastAsia"/>
        </w:rPr>
        <w:t>使用命令</w:t>
      </w:r>
      <w:r>
        <w:t xml:space="preserve">: </w:t>
      </w:r>
    </w:p>
    <w:p w14:paraId="7E3D8290" w14:textId="77777777" w:rsidR="0033254B" w:rsidRDefault="0033254B" w:rsidP="0033254B">
      <w:r>
        <w:t xml:space="preserve">$ git config --global user.name </w:t>
      </w:r>
    </w:p>
    <w:p w14:paraId="18C6D749" w14:textId="77777777" w:rsidR="0033254B" w:rsidRDefault="0033254B" w:rsidP="0033254B">
      <w:r>
        <w:t xml:space="preserve">$ git config --global </w:t>
      </w:r>
      <w:proofErr w:type="spellStart"/>
      <w:r>
        <w:t>user.email</w:t>
      </w:r>
      <w:proofErr w:type="spellEnd"/>
      <w:r>
        <w:t xml:space="preserve"> </w:t>
      </w:r>
    </w:p>
    <w:p w14:paraId="1F3DC07F" w14:textId="77777777" w:rsidR="0033254B" w:rsidRDefault="0033254B" w:rsidP="0033254B"/>
    <w:p w14:paraId="1F0E8BB9" w14:textId="77777777" w:rsidR="0033254B" w:rsidRDefault="0033254B" w:rsidP="0033254B">
      <w:pPr>
        <w:pStyle w:val="2"/>
      </w:pPr>
      <w:r>
        <w:t>4 创建版本库</w:t>
      </w:r>
    </w:p>
    <w:p w14:paraId="0C130BE8" w14:textId="77777777" w:rsidR="0033254B" w:rsidRDefault="0033254B" w:rsidP="0033254B"/>
    <w:p w14:paraId="51BC72A3" w14:textId="77777777" w:rsidR="0033254B" w:rsidRDefault="0033254B" w:rsidP="0033254B">
      <w:r>
        <w:rPr>
          <w:rFonts w:hint="eastAsia"/>
        </w:rPr>
        <w:t>版本库</w:t>
      </w:r>
      <w:r>
        <w:t>(repository)也叫仓库，可以看做一个目录，这个目录里的所以文件都由Git进行管理，每个文件的修改、删除，Git都能跟踪。</w:t>
      </w:r>
    </w:p>
    <w:p w14:paraId="4586A943" w14:textId="77777777" w:rsidR="0033254B" w:rsidRDefault="0033254B" w:rsidP="0033254B"/>
    <w:p w14:paraId="5A184535" w14:textId="77777777" w:rsidR="0033254B" w:rsidRDefault="0033254B" w:rsidP="0033254B">
      <w:pPr>
        <w:pStyle w:val="3"/>
      </w:pPr>
      <w:r>
        <w:t>4.1 择一个合适的地方，创建一个空目录：</w:t>
      </w:r>
    </w:p>
    <w:p w14:paraId="2BAB0BCA" w14:textId="77777777" w:rsidR="0033254B" w:rsidRDefault="0033254B" w:rsidP="0033254B">
      <w:r>
        <w:t>cd /h  #进入h盘</w:t>
      </w:r>
    </w:p>
    <w:p w14:paraId="5BEFFEC0" w14:textId="77777777" w:rsidR="0033254B" w:rsidRDefault="0033254B" w:rsidP="0033254B"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Git</w:t>
      </w:r>
      <w:proofErr w:type="spellEnd"/>
      <w:r>
        <w:t xml:space="preserve">    #创建一个空目录</w:t>
      </w:r>
    </w:p>
    <w:p w14:paraId="210CF8B3" w14:textId="77777777" w:rsidR="0033254B" w:rsidRDefault="0033254B" w:rsidP="0033254B">
      <w:r>
        <w:rPr>
          <w:rFonts w:hint="eastAsia"/>
        </w:rPr>
        <w:t>注意：如果使用</w:t>
      </w:r>
      <w:r>
        <w:t>Windows系统，要保证目录名不包含中文。</w:t>
      </w:r>
    </w:p>
    <w:p w14:paraId="09ADA28E" w14:textId="77777777" w:rsidR="0033254B" w:rsidRDefault="0033254B" w:rsidP="0033254B"/>
    <w:p w14:paraId="6541C58D" w14:textId="77777777" w:rsidR="0033254B" w:rsidRDefault="0033254B" w:rsidP="0033254B">
      <w:pPr>
        <w:pStyle w:val="3"/>
      </w:pPr>
      <w:r>
        <w:t>4.2 初始化仓库</w:t>
      </w:r>
    </w:p>
    <w:p w14:paraId="27449342" w14:textId="77777777" w:rsidR="0033254B" w:rsidRDefault="0033254B" w:rsidP="0033254B">
      <w:r>
        <w:rPr>
          <w:rFonts w:hint="eastAsia"/>
        </w:rPr>
        <w:t>初次使用时，需要初始化才能使用仓库，通过如下命令把这个目录变成</w:t>
      </w:r>
      <w:r>
        <w:t>Git可以管理的仓库：</w:t>
      </w:r>
    </w:p>
    <w:p w14:paraId="0CD20713" w14:textId="77777777" w:rsidR="0033254B" w:rsidRDefault="0033254B" w:rsidP="0033254B">
      <w:r>
        <w:t xml:space="preserve">$ git </w:t>
      </w:r>
      <w:proofErr w:type="spellStart"/>
      <w:r>
        <w:t>init</w:t>
      </w:r>
      <w:proofErr w:type="spellEnd"/>
    </w:p>
    <w:p w14:paraId="70660AF0" w14:textId="77777777" w:rsidR="0033254B" w:rsidRDefault="0033254B" w:rsidP="0033254B">
      <w:r>
        <w:rPr>
          <w:rFonts w:hint="eastAsia"/>
        </w:rPr>
        <w:t>这样</w:t>
      </w:r>
      <w:r>
        <w:t>Git就把仓库建好啦，我们可以看到在当前目录下多了一个 .git的目录，这个目录是Git来跟踪管理版本库的。</w:t>
      </w:r>
    </w:p>
    <w:p w14:paraId="15BE8B62" w14:textId="77777777" w:rsidR="0033254B" w:rsidRDefault="0033254B" w:rsidP="0033254B">
      <w:r>
        <w:rPr>
          <w:rFonts w:hint="eastAsia"/>
        </w:rPr>
        <w:t>默认状态下，</w:t>
      </w:r>
      <w:r>
        <w:t>.git目录是隐藏的。因为不能修改里面的文件，否则会出现损坏有关文件</w:t>
      </w:r>
    </w:p>
    <w:p w14:paraId="49F5DB2F" w14:textId="77777777" w:rsidR="0033254B" w:rsidRDefault="0033254B" w:rsidP="0033254B"/>
    <w:p w14:paraId="77E676D5" w14:textId="77777777" w:rsidR="0033254B" w:rsidRDefault="0033254B" w:rsidP="0033254B">
      <w:pPr>
        <w:pStyle w:val="3"/>
      </w:pPr>
      <w:r>
        <w:t>4.3 把文件添加到版本库</w:t>
      </w:r>
    </w:p>
    <w:p w14:paraId="5F69C4A2" w14:textId="77777777" w:rsidR="0033254B" w:rsidRDefault="0033254B" w:rsidP="0033254B">
      <w:r>
        <w:rPr>
          <w:rFonts w:hint="eastAsia"/>
        </w:rPr>
        <w:t>我们在</w:t>
      </w:r>
      <w:r>
        <w:t xml:space="preserve"> </w:t>
      </w:r>
      <w:proofErr w:type="spellStart"/>
      <w:r>
        <w:t>learngit</w:t>
      </w:r>
      <w:proofErr w:type="spellEnd"/>
      <w:r>
        <w:t xml:space="preserve"> 目录下编写一个 readme.txt 文件，内容如下：</w:t>
      </w:r>
    </w:p>
    <w:p w14:paraId="77A97368" w14:textId="77777777" w:rsidR="0033254B" w:rsidRDefault="0033254B" w:rsidP="0033254B">
      <w:r>
        <w:t>Git is a version control system.</w:t>
      </w:r>
    </w:p>
    <w:p w14:paraId="3ABD66F3" w14:textId="77777777" w:rsidR="0033254B" w:rsidRDefault="0033254B" w:rsidP="0033254B">
      <w:r>
        <w:t>Git is free software.</w:t>
      </w:r>
    </w:p>
    <w:p w14:paraId="0F235006" w14:textId="77777777" w:rsidR="0033254B" w:rsidRDefault="0033254B" w:rsidP="0033254B"/>
    <w:p w14:paraId="58C19E31" w14:textId="77777777" w:rsidR="0033254B" w:rsidRDefault="0033254B" w:rsidP="0033254B">
      <w:r>
        <w:t>4.3.1 用 git add 命令，把文件添加到仓库：</w:t>
      </w:r>
    </w:p>
    <w:p w14:paraId="16DE977E" w14:textId="77777777" w:rsidR="0033254B" w:rsidRDefault="0033254B" w:rsidP="0033254B">
      <w:r>
        <w:t>$ git add read.txt</w:t>
      </w:r>
    </w:p>
    <w:p w14:paraId="74668081" w14:textId="77777777" w:rsidR="0033254B" w:rsidRDefault="0033254B" w:rsidP="0033254B"/>
    <w:p w14:paraId="1B5CDCDC" w14:textId="77777777" w:rsidR="0033254B" w:rsidRDefault="0033254B" w:rsidP="0033254B">
      <w:r>
        <w:rPr>
          <w:rFonts w:hint="eastAsia"/>
        </w:rPr>
        <w:t>关于</w:t>
      </w:r>
      <w:r>
        <w:t xml:space="preserve"> LF will be replaced by CRLF 问题出现的原因以及解决方式:</w:t>
      </w:r>
    </w:p>
    <w:p w14:paraId="5491B179" w14:textId="77777777" w:rsidR="0033254B" w:rsidRDefault="0033254B" w:rsidP="0033254B">
      <w:r>
        <w:t>https://blog.csdn.net/wowoniuzailushang/article/details/54317129</w:t>
      </w:r>
    </w:p>
    <w:p w14:paraId="745248B8" w14:textId="77777777" w:rsidR="0033254B" w:rsidRDefault="0033254B" w:rsidP="0033254B"/>
    <w:p w14:paraId="13BCABEA" w14:textId="77777777" w:rsidR="0033254B" w:rsidRDefault="0033254B" w:rsidP="0033254B">
      <w:r>
        <w:lastRenderedPageBreak/>
        <w:t>4.3.2 用 git commit 命令，把文件提交到仓库：</w:t>
      </w:r>
    </w:p>
    <w:p w14:paraId="481BE73B" w14:textId="77777777" w:rsidR="0033254B" w:rsidRDefault="0033254B" w:rsidP="0033254B">
      <w:r>
        <w:t>$ git commit -m "wrote a readme file" //-m 后面输入的是本次提交的说明，可以输入任意内容。</w:t>
      </w:r>
    </w:p>
    <w:p w14:paraId="71829740" w14:textId="77777777" w:rsidR="0033254B" w:rsidRDefault="0033254B" w:rsidP="0033254B">
      <w:r>
        <w:t>[master (root-commit) eaadf4e] wrote a readme file</w:t>
      </w:r>
    </w:p>
    <w:p w14:paraId="39F163C4" w14:textId="77777777" w:rsidR="0033254B" w:rsidRDefault="0033254B" w:rsidP="0033254B">
      <w:r>
        <w:t xml:space="preserve"> 1 file changed, 2 insertions(+) //1 file changed：1个文件被改动（新添加的readme.txt文件）；2 insertions：插入了两行内容（readme.txt内有两行内容）</w:t>
      </w:r>
    </w:p>
    <w:p w14:paraId="7C8D373B" w14:textId="77777777" w:rsidR="0033254B" w:rsidRDefault="0033254B" w:rsidP="0033254B">
      <w:r>
        <w:t xml:space="preserve"> create mode 100644 readme.txt</w:t>
      </w:r>
    </w:p>
    <w:p w14:paraId="508CDB41" w14:textId="77777777" w:rsidR="0033254B" w:rsidRDefault="0033254B" w:rsidP="0033254B"/>
    <w:p w14:paraId="46C41A2A" w14:textId="77777777" w:rsidR="0033254B" w:rsidRDefault="0033254B" w:rsidP="0033254B">
      <w:r>
        <w:rPr>
          <w:rFonts w:hint="eastAsia"/>
        </w:rPr>
        <w:t>这样文件就提交到本地仓库了</w:t>
      </w:r>
    </w:p>
    <w:p w14:paraId="6C2C9705" w14:textId="77777777" w:rsidR="0033254B" w:rsidRDefault="0033254B" w:rsidP="0033254B"/>
    <w:p w14:paraId="05AA8BE3" w14:textId="77777777" w:rsidR="0033254B" w:rsidRDefault="0033254B" w:rsidP="0033254B">
      <w:pPr>
        <w:pStyle w:val="2"/>
      </w:pPr>
      <w:r>
        <w:t>5 修改文件</w:t>
      </w:r>
    </w:p>
    <w:p w14:paraId="7AC53AAF" w14:textId="77777777" w:rsidR="0033254B" w:rsidRDefault="0033254B" w:rsidP="0033254B">
      <w:r>
        <w:rPr>
          <w:rFonts w:hint="eastAsia"/>
        </w:rPr>
        <w:t>我们已经成功添加并提交了一个</w:t>
      </w:r>
      <w:r>
        <w:t xml:space="preserve"> readme.txt 文件，继续修改 readme.txt 文件，改成如下内容：</w:t>
      </w:r>
    </w:p>
    <w:p w14:paraId="7B6946C1" w14:textId="77777777" w:rsidR="0033254B" w:rsidRDefault="0033254B" w:rsidP="0033254B">
      <w:r>
        <w:t>Git is a distributed version control system.</w:t>
      </w:r>
    </w:p>
    <w:p w14:paraId="10CC4BA2" w14:textId="77777777" w:rsidR="0033254B" w:rsidRDefault="0033254B" w:rsidP="0033254B">
      <w:r>
        <w:t>Git is free software.</w:t>
      </w:r>
    </w:p>
    <w:p w14:paraId="087E4086" w14:textId="77777777" w:rsidR="0033254B" w:rsidRDefault="0033254B" w:rsidP="0033254B"/>
    <w:p w14:paraId="6E7E10C5" w14:textId="77777777" w:rsidR="0033254B" w:rsidRDefault="0033254B" w:rsidP="0033254B">
      <w:r>
        <w:rPr>
          <w:rFonts w:hint="eastAsia"/>
        </w:rPr>
        <w:t>运行</w:t>
      </w:r>
      <w:r>
        <w:t xml:space="preserve"> git status 命令：</w:t>
      </w:r>
    </w:p>
    <w:p w14:paraId="75564954" w14:textId="77777777" w:rsidR="0033254B" w:rsidRDefault="0033254B" w:rsidP="0033254B"/>
    <w:p w14:paraId="0A480DC9" w14:textId="77777777" w:rsidR="0033254B" w:rsidRDefault="0033254B" w:rsidP="0033254B">
      <w:r>
        <w:t>$ git status //查看仓库当前的状态</w:t>
      </w:r>
    </w:p>
    <w:p w14:paraId="09458BA6" w14:textId="77777777" w:rsidR="0033254B" w:rsidRDefault="0033254B" w:rsidP="0033254B">
      <w:r>
        <w:t>On branch master</w:t>
      </w:r>
    </w:p>
    <w:p w14:paraId="4C0B188D" w14:textId="77777777" w:rsidR="0033254B" w:rsidRDefault="0033254B" w:rsidP="0033254B">
      <w:r>
        <w:t>Changes not staged for commit: //没有文件将要被提交</w:t>
      </w:r>
    </w:p>
    <w:p w14:paraId="60B9AA5E" w14:textId="77777777" w:rsidR="0033254B" w:rsidRDefault="0033254B" w:rsidP="0033254B">
      <w:r>
        <w:t xml:space="preserve">  (use "git add &lt;file&gt;..." to update what will be committed)</w:t>
      </w:r>
    </w:p>
    <w:p w14:paraId="4DC9CD7C" w14:textId="77777777" w:rsidR="0033254B" w:rsidRDefault="0033254B" w:rsidP="0033254B">
      <w:r>
        <w:t xml:space="preserve">  (use "git checkout -- &lt;file&gt;..." to discard changes in working directory)</w:t>
      </w:r>
    </w:p>
    <w:p w14:paraId="51DCF91E" w14:textId="77777777" w:rsidR="0033254B" w:rsidRDefault="0033254B" w:rsidP="0033254B">
      <w:r>
        <w:t xml:space="preserve"> </w:t>
      </w:r>
    </w:p>
    <w:p w14:paraId="254DE365" w14:textId="77777777" w:rsidR="0033254B" w:rsidRDefault="0033254B" w:rsidP="0033254B">
      <w:r>
        <w:t xml:space="preserve">    modified:   readme.txt</w:t>
      </w:r>
    </w:p>
    <w:p w14:paraId="381957F5" w14:textId="77777777" w:rsidR="0033254B" w:rsidRDefault="0033254B" w:rsidP="0033254B">
      <w:r>
        <w:t xml:space="preserve"> </w:t>
      </w:r>
    </w:p>
    <w:p w14:paraId="3F5029AC" w14:textId="77777777" w:rsidR="0033254B" w:rsidRDefault="0033254B" w:rsidP="0033254B">
      <w:r>
        <w:t>no changes added to commit (use "git add" and/or "git commit -a")</w:t>
      </w:r>
    </w:p>
    <w:p w14:paraId="015B72E5" w14:textId="77777777" w:rsidR="0033254B" w:rsidRDefault="0033254B" w:rsidP="0033254B"/>
    <w:p w14:paraId="2C5372A4" w14:textId="77777777" w:rsidR="0033254B" w:rsidRDefault="0033254B" w:rsidP="0033254B">
      <w:r>
        <w:rPr>
          <w:rFonts w:hint="eastAsia"/>
        </w:rPr>
        <w:t>上面的命令告诉我们，</w:t>
      </w:r>
      <w:r>
        <w:t>readme.txt 文件被修改过了，但还没有准备提交的修改。</w:t>
      </w:r>
    </w:p>
    <w:p w14:paraId="1861C0F1" w14:textId="77777777" w:rsidR="0033254B" w:rsidRDefault="0033254B" w:rsidP="0033254B"/>
    <w:p w14:paraId="7933A7D7" w14:textId="77777777" w:rsidR="0033254B" w:rsidRDefault="0033254B" w:rsidP="0033254B">
      <w:r>
        <w:rPr>
          <w:rFonts w:hint="eastAsia"/>
        </w:rPr>
        <w:t>如果我们想知道上次是怎么修改</w:t>
      </w:r>
      <w:r>
        <w:t>readme.txt 文件的，需要用 git diff 命令：</w:t>
      </w:r>
    </w:p>
    <w:p w14:paraId="4DBAD3D6" w14:textId="77777777" w:rsidR="0033254B" w:rsidRDefault="0033254B" w:rsidP="0033254B">
      <w:r>
        <w:t xml:space="preserve">$ git diff readme.txt </w:t>
      </w:r>
    </w:p>
    <w:p w14:paraId="135D8A31" w14:textId="77777777" w:rsidR="0033254B" w:rsidRDefault="0033254B" w:rsidP="0033254B">
      <w:r>
        <w:t>diff --git a/readme.txt b/readme.txt</w:t>
      </w:r>
    </w:p>
    <w:p w14:paraId="068B3E4A" w14:textId="77777777" w:rsidR="0033254B" w:rsidRDefault="0033254B" w:rsidP="0033254B">
      <w:r>
        <w:t>index 46d49bf..9247db6 100644</w:t>
      </w:r>
    </w:p>
    <w:p w14:paraId="26E1511C" w14:textId="77777777" w:rsidR="0033254B" w:rsidRDefault="0033254B" w:rsidP="0033254B">
      <w:r>
        <w:t>--- a/readme.txt</w:t>
      </w:r>
    </w:p>
    <w:p w14:paraId="2CF169CD" w14:textId="77777777" w:rsidR="0033254B" w:rsidRDefault="0033254B" w:rsidP="0033254B">
      <w:r>
        <w:t>+++ b/readme.txt</w:t>
      </w:r>
    </w:p>
    <w:p w14:paraId="4474B404" w14:textId="77777777" w:rsidR="0033254B" w:rsidRDefault="0033254B" w:rsidP="0033254B">
      <w:r>
        <w:t>@@ -1,2 +1,2 @@</w:t>
      </w:r>
    </w:p>
    <w:p w14:paraId="4C2ACF6D" w14:textId="77777777" w:rsidR="0033254B" w:rsidRDefault="0033254B" w:rsidP="0033254B">
      <w:r>
        <w:t>-Git is a version control system. //这一句是被删掉的</w:t>
      </w:r>
    </w:p>
    <w:p w14:paraId="21645780" w14:textId="77777777" w:rsidR="0033254B" w:rsidRDefault="0033254B" w:rsidP="0033254B">
      <w:r>
        <w:t>+Git is a distributed version control system. //这一句是新添加的</w:t>
      </w:r>
    </w:p>
    <w:p w14:paraId="217D873E" w14:textId="77777777" w:rsidR="0033254B" w:rsidRDefault="0033254B" w:rsidP="0033254B">
      <w:r>
        <w:t xml:space="preserve"> Git is free software.</w:t>
      </w:r>
    </w:p>
    <w:p w14:paraId="67BA22C6" w14:textId="77777777" w:rsidR="0033254B" w:rsidRDefault="0033254B" w:rsidP="0033254B">
      <w:r>
        <w:t>+</w:t>
      </w:r>
    </w:p>
    <w:p w14:paraId="6AD4EA2E" w14:textId="77777777" w:rsidR="0033254B" w:rsidRDefault="0033254B" w:rsidP="0033254B">
      <w:r>
        <w:rPr>
          <w:rFonts w:hint="eastAsia"/>
        </w:rPr>
        <w:t>然后重复</w:t>
      </w:r>
    </w:p>
    <w:p w14:paraId="0528E844" w14:textId="77777777" w:rsidR="0033254B" w:rsidRDefault="0033254B" w:rsidP="0033254B">
      <w:r>
        <w:lastRenderedPageBreak/>
        <w:t>5.1 git add</w:t>
      </w:r>
    </w:p>
    <w:p w14:paraId="0D632E6E" w14:textId="77777777" w:rsidR="0033254B" w:rsidRDefault="0033254B" w:rsidP="0033254B">
      <w:r>
        <w:t>5.2 git commit</w:t>
      </w:r>
    </w:p>
    <w:p w14:paraId="30F8EE81" w14:textId="77777777" w:rsidR="0033254B" w:rsidRDefault="0033254B" w:rsidP="0033254B">
      <w:r>
        <w:t>5.3 git status</w:t>
      </w:r>
    </w:p>
    <w:p w14:paraId="58E29BB6" w14:textId="77777777" w:rsidR="0033254B" w:rsidRDefault="0033254B" w:rsidP="0033254B">
      <w:r>
        <w:t>$ git status</w:t>
      </w:r>
    </w:p>
    <w:p w14:paraId="087C6E96" w14:textId="77777777" w:rsidR="0033254B" w:rsidRDefault="0033254B" w:rsidP="0033254B">
      <w:r>
        <w:t>On branch master</w:t>
      </w:r>
    </w:p>
    <w:p w14:paraId="28AB1F53" w14:textId="77777777" w:rsidR="0033254B" w:rsidRDefault="0033254B" w:rsidP="0033254B">
      <w:r>
        <w:t>nothing to commit, working tree clean //当前没有需要提交的修改，而且，工作目录是干净的。</w:t>
      </w:r>
    </w:p>
    <w:p w14:paraId="47DD7AC9" w14:textId="77777777" w:rsidR="0033254B" w:rsidRDefault="0033254B" w:rsidP="0033254B"/>
    <w:p w14:paraId="16BC3D60" w14:textId="77777777" w:rsidR="0033254B" w:rsidRDefault="0033254B" w:rsidP="0033254B"/>
    <w:p w14:paraId="4E8B42DF" w14:textId="77777777" w:rsidR="0033254B" w:rsidRDefault="0033254B" w:rsidP="0033254B">
      <w:r>
        <w:rPr>
          <w:rFonts w:hint="eastAsia"/>
        </w:rPr>
        <w:t>注意：关于</w:t>
      </w:r>
      <w:r>
        <w:t>git bush 中不能复制黏贴的问题：</w:t>
      </w:r>
    </w:p>
    <w:p w14:paraId="4F914B4A" w14:textId="77777777" w:rsidR="0033254B" w:rsidRDefault="0033254B" w:rsidP="0033254B">
      <w:r>
        <w:t>https://blog.csdn.net/nishiwodebocai21/article/details/72510341</w:t>
      </w:r>
    </w:p>
    <w:p w14:paraId="14022D67" w14:textId="77777777" w:rsidR="0033254B" w:rsidRDefault="0033254B" w:rsidP="0033254B"/>
    <w:p w14:paraId="329481E4" w14:textId="77777777" w:rsidR="0033254B" w:rsidRDefault="0033254B" w:rsidP="0033254B">
      <w:pPr>
        <w:pStyle w:val="2"/>
      </w:pPr>
      <w:r>
        <w:t>6 版本回退</w:t>
      </w:r>
    </w:p>
    <w:p w14:paraId="0647C785" w14:textId="77777777" w:rsidR="0033254B" w:rsidRDefault="0033254B" w:rsidP="0033254B">
      <w:r>
        <w:rPr>
          <w:rFonts w:hint="eastAsia"/>
        </w:rPr>
        <w:t>如果我们继续对</w:t>
      </w:r>
      <w:r>
        <w:t xml:space="preserve"> readme.txt 文件进行修改，改成如下内容：</w:t>
      </w:r>
    </w:p>
    <w:p w14:paraId="0ABDFBEE" w14:textId="77777777" w:rsidR="0033254B" w:rsidRDefault="0033254B" w:rsidP="0033254B">
      <w:r>
        <w:t>Git is a distributed version control system.</w:t>
      </w:r>
    </w:p>
    <w:p w14:paraId="35769F4C" w14:textId="77777777" w:rsidR="0033254B" w:rsidRDefault="0033254B" w:rsidP="0033254B">
      <w:r>
        <w:t>Git is free software distributed under the GPL.</w:t>
      </w:r>
    </w:p>
    <w:p w14:paraId="22C9E52D" w14:textId="77777777" w:rsidR="0033254B" w:rsidRDefault="0033254B" w:rsidP="0033254B"/>
    <w:p w14:paraId="3669BC86" w14:textId="77777777" w:rsidR="0033254B" w:rsidRDefault="0033254B" w:rsidP="0033254B">
      <w:r>
        <w:rPr>
          <w:rFonts w:hint="eastAsia"/>
        </w:rPr>
        <w:t>然后添加并提交：</w:t>
      </w:r>
    </w:p>
    <w:p w14:paraId="11723DF8" w14:textId="77777777" w:rsidR="0033254B" w:rsidRDefault="0033254B" w:rsidP="0033254B">
      <w:r>
        <w:t>$ git add readme.txt</w:t>
      </w:r>
    </w:p>
    <w:p w14:paraId="66C00C0A" w14:textId="77777777" w:rsidR="0033254B" w:rsidRDefault="0033254B" w:rsidP="0033254B">
      <w:r>
        <w:t>$ git commit -m "append GPL"</w:t>
      </w:r>
    </w:p>
    <w:p w14:paraId="709AB744" w14:textId="77777777" w:rsidR="0033254B" w:rsidRDefault="0033254B" w:rsidP="0033254B">
      <w:r>
        <w:t>[master 1094adb] append GPL</w:t>
      </w:r>
    </w:p>
    <w:p w14:paraId="7A75B186" w14:textId="77777777" w:rsidR="0033254B" w:rsidRDefault="0033254B" w:rsidP="0033254B">
      <w:r>
        <w:t xml:space="preserve"> 1 file changed, 1 insertion(+), 1 deletion(-)</w:t>
      </w:r>
    </w:p>
    <w:p w14:paraId="10284B68" w14:textId="77777777" w:rsidR="0033254B" w:rsidRDefault="0033254B" w:rsidP="0033254B"/>
    <w:p w14:paraId="74E193A5" w14:textId="77777777" w:rsidR="0033254B" w:rsidRDefault="0033254B" w:rsidP="0033254B">
      <w:r>
        <w:rPr>
          <w:rFonts w:hint="eastAsia"/>
        </w:rPr>
        <w:t>到目前为止，</w:t>
      </w:r>
      <w:r>
        <w:t>readme.txt 文件一共有三个版本被提交到了 Git 仓库里，我们可以用 git log 命令进行查看：</w:t>
      </w:r>
    </w:p>
    <w:p w14:paraId="0CEA09FF" w14:textId="77777777" w:rsidR="0033254B" w:rsidRDefault="0033254B" w:rsidP="0033254B">
      <w:r>
        <w:t>$ git log //查看历史记录</w:t>
      </w:r>
    </w:p>
    <w:p w14:paraId="098E223A" w14:textId="77777777" w:rsidR="0033254B" w:rsidRDefault="0033254B" w:rsidP="0033254B">
      <w:r>
        <w:t>commit 1094adb7b9b3807259d8cb349e7df1d4d6477073 (HEAD -&gt; master)</w:t>
      </w:r>
    </w:p>
    <w:p w14:paraId="2CC3D374" w14:textId="77777777" w:rsidR="0033254B" w:rsidRDefault="0033254B" w:rsidP="0033254B">
      <w:r>
        <w:t>Author: Michael Liao &lt;askxuefeng@gmail.com&gt;</w:t>
      </w:r>
    </w:p>
    <w:p w14:paraId="6F93CE72" w14:textId="77777777" w:rsidR="0033254B" w:rsidRDefault="0033254B" w:rsidP="0033254B">
      <w:r>
        <w:t>Date:   Fri May 18 21:06:15 2018 +0800</w:t>
      </w:r>
    </w:p>
    <w:p w14:paraId="1463EC4B" w14:textId="77777777" w:rsidR="0033254B" w:rsidRDefault="0033254B" w:rsidP="0033254B">
      <w:r>
        <w:t xml:space="preserve"> </w:t>
      </w:r>
    </w:p>
    <w:p w14:paraId="586CBCE8" w14:textId="77777777" w:rsidR="0033254B" w:rsidRDefault="0033254B" w:rsidP="0033254B">
      <w:r>
        <w:t xml:space="preserve">    append GPL</w:t>
      </w:r>
    </w:p>
    <w:p w14:paraId="5E97EAF1" w14:textId="77777777" w:rsidR="0033254B" w:rsidRDefault="0033254B" w:rsidP="0033254B">
      <w:r>
        <w:t xml:space="preserve"> </w:t>
      </w:r>
    </w:p>
    <w:p w14:paraId="051D1784" w14:textId="77777777" w:rsidR="0033254B" w:rsidRDefault="0033254B" w:rsidP="0033254B">
      <w:r>
        <w:t>commit e475afc93c209a690c39c13a46716e8fa000c366</w:t>
      </w:r>
    </w:p>
    <w:p w14:paraId="481BCF03" w14:textId="77777777" w:rsidR="0033254B" w:rsidRDefault="0033254B" w:rsidP="0033254B">
      <w:r>
        <w:t>Author: Michael Liao &lt;askxuefeng@gmail.com&gt;</w:t>
      </w:r>
    </w:p>
    <w:p w14:paraId="6DE1786F" w14:textId="77777777" w:rsidR="0033254B" w:rsidRDefault="0033254B" w:rsidP="0033254B">
      <w:r>
        <w:t>Date:   Fri May 18 21:03:36 2018 +0800</w:t>
      </w:r>
    </w:p>
    <w:p w14:paraId="7DD62C10" w14:textId="77777777" w:rsidR="0033254B" w:rsidRDefault="0033254B" w:rsidP="0033254B">
      <w:r>
        <w:t xml:space="preserve"> </w:t>
      </w:r>
    </w:p>
    <w:p w14:paraId="1C6557D4" w14:textId="77777777" w:rsidR="0033254B" w:rsidRDefault="0033254B" w:rsidP="0033254B">
      <w:r>
        <w:t xml:space="preserve">    add distributed</w:t>
      </w:r>
    </w:p>
    <w:p w14:paraId="76E716C9" w14:textId="77777777" w:rsidR="0033254B" w:rsidRDefault="0033254B" w:rsidP="0033254B">
      <w:r>
        <w:t xml:space="preserve"> </w:t>
      </w:r>
    </w:p>
    <w:p w14:paraId="1A6214C2" w14:textId="77777777" w:rsidR="0033254B" w:rsidRDefault="0033254B" w:rsidP="0033254B">
      <w:r>
        <w:t>commit eaadf4e385e865d25c48e7ca9c8395c3f7dfaef0</w:t>
      </w:r>
    </w:p>
    <w:p w14:paraId="3FC31425" w14:textId="77777777" w:rsidR="0033254B" w:rsidRDefault="0033254B" w:rsidP="0033254B">
      <w:r>
        <w:t>Author: Michael Liao &lt;askxuefeng@gmail.com&gt;</w:t>
      </w:r>
    </w:p>
    <w:p w14:paraId="39E895BA" w14:textId="77777777" w:rsidR="0033254B" w:rsidRDefault="0033254B" w:rsidP="0033254B">
      <w:r>
        <w:t>Date:   Fri May 18 20:59:18 2018 +0800</w:t>
      </w:r>
    </w:p>
    <w:p w14:paraId="2AC4C295" w14:textId="77777777" w:rsidR="0033254B" w:rsidRDefault="0033254B" w:rsidP="0033254B">
      <w:r>
        <w:t xml:space="preserve"> </w:t>
      </w:r>
    </w:p>
    <w:p w14:paraId="5969A8F1" w14:textId="77777777" w:rsidR="0033254B" w:rsidRDefault="0033254B" w:rsidP="0033254B">
      <w:r>
        <w:lastRenderedPageBreak/>
        <w:t xml:space="preserve">    wrote a readme file</w:t>
      </w:r>
    </w:p>
    <w:p w14:paraId="45830516" w14:textId="77777777" w:rsidR="0033254B" w:rsidRDefault="0033254B" w:rsidP="0033254B"/>
    <w:p w14:paraId="4E66E72C" w14:textId="77777777" w:rsidR="0033254B" w:rsidRDefault="0033254B" w:rsidP="0033254B"/>
    <w:p w14:paraId="5CBF5614" w14:textId="77777777" w:rsidR="0033254B" w:rsidRDefault="0033254B" w:rsidP="0033254B">
      <w:r>
        <w:rPr>
          <w:rFonts w:hint="eastAsia"/>
        </w:rPr>
        <w:t>我们还可以加上</w:t>
      </w:r>
      <w:r>
        <w:t xml:space="preserve"> --pretty=</w:t>
      </w:r>
      <w:proofErr w:type="spellStart"/>
      <w:r>
        <w:t>oneline</w:t>
      </w:r>
      <w:proofErr w:type="spellEnd"/>
      <w:r>
        <w:t xml:space="preserve"> 参数：</w:t>
      </w:r>
    </w:p>
    <w:p w14:paraId="335627F7" w14:textId="77777777" w:rsidR="0033254B" w:rsidRDefault="0033254B" w:rsidP="0033254B">
      <w:r>
        <w:t>$ git log --pretty=</w:t>
      </w:r>
      <w:proofErr w:type="spellStart"/>
      <w:r>
        <w:t>oneline</w:t>
      </w:r>
      <w:proofErr w:type="spellEnd"/>
    </w:p>
    <w:p w14:paraId="0B47FB63" w14:textId="77777777" w:rsidR="0033254B" w:rsidRDefault="0033254B" w:rsidP="0033254B">
      <w:r>
        <w:t>1094adb7b9b3807259d8cb349e7df1d4d6477073 (HEAD -&gt; master) append GPL</w:t>
      </w:r>
    </w:p>
    <w:p w14:paraId="6383B178" w14:textId="77777777" w:rsidR="0033254B" w:rsidRDefault="0033254B" w:rsidP="0033254B">
      <w:r>
        <w:t>e475afc93c209a690c39c13a46716e8fa000c366 add distributed</w:t>
      </w:r>
    </w:p>
    <w:p w14:paraId="4E3C44C0" w14:textId="77777777" w:rsidR="0033254B" w:rsidRDefault="0033254B" w:rsidP="0033254B">
      <w:r>
        <w:t>eaadf4e385e865d25c48e7ca9c8395c3f7dfaef0 wrote a readme file //一大串数字是 commit id ，而且每个人的都不一样。</w:t>
      </w:r>
    </w:p>
    <w:p w14:paraId="792652C3" w14:textId="77777777" w:rsidR="0033254B" w:rsidRDefault="0033254B" w:rsidP="0033254B"/>
    <w:p w14:paraId="4E41FAF3" w14:textId="77777777" w:rsidR="0033254B" w:rsidRDefault="0033254B" w:rsidP="0033254B">
      <w:r>
        <w:rPr>
          <w:rFonts w:hint="eastAsia"/>
        </w:rPr>
        <w:t>好了，现在如果我们想把</w:t>
      </w:r>
      <w:r>
        <w:t xml:space="preserve"> readme.txt 文件退回到上一个版本，就可以使用 git reset 命令：</w:t>
      </w:r>
    </w:p>
    <w:p w14:paraId="54451CB6" w14:textId="77777777" w:rsidR="0033254B" w:rsidRDefault="0033254B" w:rsidP="0033254B">
      <w:r>
        <w:t>$ git reset --hard HEAD^ //HEAD表示当前版本，则HEAD^表示上一个版本，那么上上版本就是HEAD^^</w:t>
      </w:r>
    </w:p>
    <w:p w14:paraId="7A6B4330" w14:textId="77777777" w:rsidR="0033254B" w:rsidRDefault="0033254B" w:rsidP="0033254B">
      <w:r>
        <w:t>HEAD is now at e475afc add distributed</w:t>
      </w:r>
    </w:p>
    <w:p w14:paraId="7FFD76CE" w14:textId="77777777" w:rsidR="0033254B" w:rsidRDefault="0033254B" w:rsidP="0033254B"/>
    <w:p w14:paraId="39C3AC1B" w14:textId="77777777" w:rsidR="0033254B" w:rsidRDefault="0033254B" w:rsidP="0033254B">
      <w:r>
        <w:rPr>
          <w:rFonts w:hint="eastAsia"/>
        </w:rPr>
        <w:t>这时候用</w:t>
      </w:r>
      <w:r>
        <w:t xml:space="preserve"> cat 命令查看一下 readme.txt 的内容：</w:t>
      </w:r>
    </w:p>
    <w:p w14:paraId="22AE579C" w14:textId="77777777" w:rsidR="0033254B" w:rsidRDefault="0033254B" w:rsidP="0033254B">
      <w:r>
        <w:t>$ cat readme.txt //查看 readme.txt 文件的内容</w:t>
      </w:r>
    </w:p>
    <w:p w14:paraId="1563C04F" w14:textId="77777777" w:rsidR="0033254B" w:rsidRDefault="0033254B" w:rsidP="0033254B">
      <w:r>
        <w:t>Git is a distributed version control system.</w:t>
      </w:r>
    </w:p>
    <w:p w14:paraId="2ED558DD" w14:textId="77777777" w:rsidR="0033254B" w:rsidRDefault="0033254B" w:rsidP="0033254B">
      <w:r>
        <w:t>Git is free software.</w:t>
      </w:r>
    </w:p>
    <w:p w14:paraId="49BED8AC" w14:textId="77777777" w:rsidR="0033254B" w:rsidRDefault="0033254B" w:rsidP="0033254B"/>
    <w:p w14:paraId="398B15C7" w14:textId="77777777" w:rsidR="0033254B" w:rsidRDefault="0033254B" w:rsidP="0033254B">
      <w:r>
        <w:rPr>
          <w:rFonts w:hint="eastAsia"/>
        </w:rPr>
        <w:t>果然</w:t>
      </w:r>
      <w:r>
        <w:t xml:space="preserve"> readme.txt 文件返回到了上一个版本。</w:t>
      </w:r>
    </w:p>
    <w:p w14:paraId="27CF3E39" w14:textId="77777777" w:rsidR="0033254B" w:rsidRDefault="0033254B" w:rsidP="0033254B"/>
    <w:p w14:paraId="5492DCC2" w14:textId="77777777" w:rsidR="0033254B" w:rsidRDefault="0033254B" w:rsidP="0033254B">
      <w:r>
        <w:rPr>
          <w:rFonts w:hint="eastAsia"/>
        </w:rPr>
        <w:t>我们现在想要回到最新的版本，还是使用</w:t>
      </w:r>
      <w:r>
        <w:t xml:space="preserve"> git reset 命令：</w:t>
      </w:r>
    </w:p>
    <w:p w14:paraId="212BE654" w14:textId="77777777" w:rsidR="0033254B" w:rsidRDefault="0033254B" w:rsidP="0033254B">
      <w:r>
        <w:t>$ git reset --hard 1094a //这里不能用HEAD而必须使用 commit id ，因为最新版本在之前返回时已经被删除了，1094a就是最新版本的 commit id，可以在之前的代码中查到</w:t>
      </w:r>
    </w:p>
    <w:p w14:paraId="2C2FF4EA" w14:textId="77777777" w:rsidR="0033254B" w:rsidRDefault="0033254B" w:rsidP="0033254B">
      <w:r>
        <w:t>HEAD is now at 83b0afe append GPL</w:t>
      </w:r>
    </w:p>
    <w:p w14:paraId="46D38B07" w14:textId="77777777" w:rsidR="0033254B" w:rsidRDefault="0033254B" w:rsidP="0033254B"/>
    <w:p w14:paraId="3C89531A" w14:textId="77777777" w:rsidR="0033254B" w:rsidRDefault="0033254B" w:rsidP="0033254B">
      <w:r>
        <w:rPr>
          <w:rFonts w:hint="eastAsia"/>
        </w:rPr>
        <w:t>这时再查看一下</w:t>
      </w:r>
      <w:r>
        <w:t xml:space="preserve"> readme.txt 文件内容：</w:t>
      </w:r>
    </w:p>
    <w:p w14:paraId="7B45D1D3" w14:textId="77777777" w:rsidR="0033254B" w:rsidRDefault="0033254B" w:rsidP="0033254B">
      <w:r>
        <w:t>$ cat readme.txt</w:t>
      </w:r>
    </w:p>
    <w:p w14:paraId="408F937F" w14:textId="77777777" w:rsidR="0033254B" w:rsidRDefault="0033254B" w:rsidP="0033254B">
      <w:r>
        <w:t>Git is a distributed version control system.</w:t>
      </w:r>
    </w:p>
    <w:p w14:paraId="5F1A551D" w14:textId="77777777" w:rsidR="0033254B" w:rsidRDefault="0033254B" w:rsidP="0033254B">
      <w:r>
        <w:t>Git is free software distributed under the GPL.</w:t>
      </w:r>
    </w:p>
    <w:p w14:paraId="10401B8B" w14:textId="77777777" w:rsidR="0033254B" w:rsidRDefault="0033254B" w:rsidP="0033254B"/>
    <w:p w14:paraId="066D6D74" w14:textId="77777777" w:rsidR="0033254B" w:rsidRDefault="0033254B" w:rsidP="0033254B"/>
    <w:p w14:paraId="2F0CB955" w14:textId="77777777" w:rsidR="0033254B" w:rsidRDefault="0033254B" w:rsidP="0033254B">
      <w:r>
        <w:rPr>
          <w:rFonts w:hint="eastAsia"/>
        </w:rPr>
        <w:t>如果想要查看所有的提交历史记录，可以用</w:t>
      </w:r>
      <w:r>
        <w:t xml:space="preserve">git </w:t>
      </w:r>
      <w:proofErr w:type="spellStart"/>
      <w:r>
        <w:t>feflog</w:t>
      </w:r>
      <w:proofErr w:type="spellEnd"/>
      <w:r>
        <w:t>命令：</w:t>
      </w:r>
    </w:p>
    <w:p w14:paraId="162EC294" w14:textId="77777777" w:rsidR="0033254B" w:rsidRDefault="0033254B" w:rsidP="0033254B">
      <w:r>
        <w:t xml:space="preserve">$ git </w:t>
      </w:r>
      <w:proofErr w:type="spellStart"/>
      <w:r>
        <w:t>reflog</w:t>
      </w:r>
      <w:proofErr w:type="spellEnd"/>
    </w:p>
    <w:p w14:paraId="1AEB734C" w14:textId="77777777" w:rsidR="0033254B" w:rsidRDefault="0033254B" w:rsidP="0033254B">
      <w:r>
        <w:t>4d8abe0 (HEAD -&gt; master) HEAD@{0}: reset: moving to HEAD</w:t>
      </w:r>
    </w:p>
    <w:p w14:paraId="55B2E1AE" w14:textId="77777777" w:rsidR="0033254B" w:rsidRDefault="0033254B" w:rsidP="0033254B">
      <w:r>
        <w:t>4d8abe0 (HEAD -&gt; master) HEAD@{1}: reset: moving to HEAD^</w:t>
      </w:r>
    </w:p>
    <w:p w14:paraId="4A88BD75" w14:textId="77777777" w:rsidR="0033254B" w:rsidRDefault="0033254B" w:rsidP="0033254B">
      <w:r>
        <w:t>c908bac HEAD@{2}: commit: this commit changed something behind the second line</w:t>
      </w:r>
    </w:p>
    <w:p w14:paraId="7AD904E5" w14:textId="77777777" w:rsidR="0033254B" w:rsidRDefault="0033254B" w:rsidP="0033254B">
      <w:r>
        <w:t xml:space="preserve">4d8abe0 (HEAD -&gt; master) HEAD@{3}: commit: add a world: </w:t>
      </w:r>
      <w:proofErr w:type="spellStart"/>
      <w:r>
        <w:t>distrubute</w:t>
      </w:r>
      <w:proofErr w:type="spellEnd"/>
      <w:r>
        <w:t xml:space="preserve"> in the first line</w:t>
      </w:r>
    </w:p>
    <w:p w14:paraId="729DCBC3" w14:textId="77777777" w:rsidR="0033254B" w:rsidRDefault="0033254B" w:rsidP="0033254B">
      <w:r>
        <w:t>d8231de HEAD@{4}: commit (initial): my first git commit</w:t>
      </w:r>
    </w:p>
    <w:p w14:paraId="2A9EDA5F" w14:textId="77777777" w:rsidR="0033254B" w:rsidRDefault="0033254B" w:rsidP="0033254B"/>
    <w:p w14:paraId="2B2C42F5" w14:textId="77777777" w:rsidR="0033254B" w:rsidRDefault="0033254B" w:rsidP="0033254B">
      <w:pPr>
        <w:pStyle w:val="2"/>
      </w:pPr>
      <w:r>
        <w:lastRenderedPageBreak/>
        <w:t>7 工作区和暂存区</w:t>
      </w:r>
    </w:p>
    <w:p w14:paraId="5C117FAD" w14:textId="77777777" w:rsidR="0033254B" w:rsidRDefault="0033254B" w:rsidP="0033254B"/>
    <w:p w14:paraId="265C0569" w14:textId="77777777" w:rsidR="0033254B" w:rsidRDefault="0033254B" w:rsidP="0033254B">
      <w:r>
        <w:rPr>
          <w:rFonts w:hint="eastAsia"/>
        </w:rPr>
        <w:t>学习</w:t>
      </w:r>
      <w:r>
        <w:t>git，理解工作区和暂存区是非常重要的。</w:t>
      </w:r>
    </w:p>
    <w:p w14:paraId="334866C3" w14:textId="77777777" w:rsidR="0033254B" w:rsidRDefault="0033254B" w:rsidP="0033254B"/>
    <w:p w14:paraId="7B9B039A" w14:textId="77777777" w:rsidR="0033254B" w:rsidRDefault="0033254B" w:rsidP="0033254B">
      <w:r>
        <w:rPr>
          <w:rFonts w:hint="eastAsia"/>
        </w:rPr>
        <w:t>工作区（</w:t>
      </w:r>
      <w:r>
        <w:t>Working Directory）:</w:t>
      </w:r>
      <w:proofErr w:type="spellStart"/>
      <w:r>
        <w:t>myGit</w:t>
      </w:r>
      <w:proofErr w:type="spellEnd"/>
      <w:r>
        <w:t>文件夹就是一个工作区。</w:t>
      </w:r>
    </w:p>
    <w:p w14:paraId="04E63711" w14:textId="77777777" w:rsidR="0033254B" w:rsidRDefault="0033254B" w:rsidP="0033254B"/>
    <w:p w14:paraId="0EDB2E11" w14:textId="77777777" w:rsidR="0033254B" w:rsidRDefault="0033254B" w:rsidP="0033254B">
      <w:r>
        <w:rPr>
          <w:rFonts w:hint="eastAsia"/>
        </w:rPr>
        <w:t>版本库（</w:t>
      </w:r>
      <w:r>
        <w:t>Repository）:工作区有个隐藏目录 .git ，这个不算工作区，而是 Git 的版本库。</w:t>
      </w:r>
    </w:p>
    <w:p w14:paraId="09830012" w14:textId="77777777" w:rsidR="0033254B" w:rsidRDefault="0033254B" w:rsidP="0033254B">
      <w:r>
        <w:rPr>
          <w:rFonts w:hint="eastAsia"/>
        </w:rPr>
        <w:t>版本库里面的</w:t>
      </w:r>
      <w:r>
        <w:t xml:space="preserve"> index(stage) 文件叫暂存区，还有Git为我们自动创建的第一个分支 master ，以及指向 master 的一个指针叫做 HEAD。(</w:t>
      </w:r>
      <w:r w:rsidRPr="0033254B">
        <w:rPr>
          <w:color w:val="FF0000"/>
        </w:rPr>
        <w:t>刚刚通过HEAD^,实现了git 版本的回退与还原</w:t>
      </w:r>
      <w:r>
        <w:t>)</w:t>
      </w:r>
    </w:p>
    <w:p w14:paraId="01A6675E" w14:textId="064F053E" w:rsidR="0033254B" w:rsidRDefault="0033254B" w:rsidP="0033254B">
      <w:r>
        <w:rPr>
          <w:rFonts w:hint="eastAsia"/>
          <w:noProof/>
        </w:rPr>
        <w:drawing>
          <wp:inline distT="0" distB="0" distL="0" distR="0" wp14:anchorId="2088C543" wp14:editId="53504E16">
            <wp:extent cx="436245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603202659766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6CC" w14:textId="58C1DA71" w:rsidR="0033254B" w:rsidRDefault="0033254B" w:rsidP="0033254B"/>
    <w:p w14:paraId="0C212E99" w14:textId="77777777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前面我们提到过，如果我们想把文件添加到</w:t>
      </w:r>
      <w:r>
        <w:rPr>
          <w:rFonts w:ascii="Arial" w:hAnsi="Arial" w:cs="Arial"/>
          <w:color w:val="4F4F4F"/>
        </w:rPr>
        <w:t>Git</w:t>
      </w:r>
      <w:r>
        <w:rPr>
          <w:rFonts w:ascii="Arial" w:hAnsi="Arial" w:cs="Arial"/>
          <w:color w:val="4F4F4F"/>
        </w:rPr>
        <w:t>里面时，需要分两步：</w:t>
      </w:r>
    </w:p>
    <w:p w14:paraId="70054B4B" w14:textId="77777777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第一步是用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FF0000"/>
          <w:sz w:val="18"/>
          <w:szCs w:val="18"/>
        </w:rPr>
        <w:t>git add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把文件添加进去，实际上就是把文件修改添加到暂存区。</w:t>
      </w:r>
    </w:p>
    <w:p w14:paraId="1626606E" w14:textId="594E09E4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第二步是用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FF0000"/>
          <w:sz w:val="18"/>
          <w:szCs w:val="18"/>
        </w:rPr>
        <w:t>git commit</w:t>
      </w:r>
      <w:r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>
        <w:rPr>
          <w:rFonts w:ascii="Arial" w:hAnsi="Arial" w:cs="Arial"/>
          <w:color w:val="4F4F4F"/>
        </w:rPr>
        <w:t>提交更改，实际上就是把暂存区的所有内容提交到当前分支。（我们现在只有唯一一个分支</w:t>
      </w:r>
      <w:r>
        <w:rPr>
          <w:rFonts w:ascii="Arial" w:hAnsi="Arial" w:cs="Arial"/>
          <w:color w:val="4F4F4F"/>
        </w:rPr>
        <w:t xml:space="preserve"> master</w:t>
      </w:r>
      <w:r>
        <w:rPr>
          <w:rFonts w:ascii="Arial" w:hAnsi="Arial" w:cs="Arial"/>
          <w:color w:val="4F4F4F"/>
        </w:rPr>
        <w:t>，所以现在就是往</w:t>
      </w:r>
      <w:r>
        <w:rPr>
          <w:rFonts w:ascii="Arial" w:hAnsi="Arial" w:cs="Arial"/>
          <w:color w:val="4F4F4F"/>
        </w:rPr>
        <w:t xml:space="preserve"> master </w:t>
      </w:r>
      <w:r>
        <w:rPr>
          <w:rFonts w:ascii="Arial" w:hAnsi="Arial" w:cs="Arial"/>
          <w:color w:val="4F4F4F"/>
        </w:rPr>
        <w:t>分支上提交更改）</w:t>
      </w:r>
    </w:p>
    <w:p w14:paraId="7F69AD9D" w14:textId="77777777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可以实践一下：</w:t>
      </w:r>
    </w:p>
    <w:p w14:paraId="143659A6" w14:textId="0419E14B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 xml:space="preserve"> readme.txt </w:t>
      </w:r>
      <w:r>
        <w:rPr>
          <w:rFonts w:ascii="Arial" w:hAnsi="Arial" w:cs="Arial"/>
          <w:color w:val="4F4F4F"/>
        </w:rPr>
        <w:t>文件中加上一行内容：</w:t>
      </w:r>
    </w:p>
    <w:p w14:paraId="5E968488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Git is a distributed version control system.</w:t>
      </w:r>
    </w:p>
    <w:p w14:paraId="4F6748DF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Git is free software distributed under the GPL.</w:t>
      </w:r>
    </w:p>
    <w:p w14:paraId="6FE49F42" w14:textId="28CC9EF2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Git has a mutable index called stage.</w:t>
      </w:r>
    </w:p>
    <w:p w14:paraId="4CFA852D" w14:textId="41D3F254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1856262D" w14:textId="77777777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然后在工作区新建一个</w:t>
      </w:r>
      <w:r>
        <w:rPr>
          <w:rFonts w:ascii="Arial" w:hAnsi="Arial" w:cs="Arial"/>
          <w:color w:val="4F4F4F"/>
        </w:rPr>
        <w:t xml:space="preserve"> LICENSE </w:t>
      </w:r>
      <w:r>
        <w:rPr>
          <w:rFonts w:ascii="Arial" w:hAnsi="Arial" w:cs="Arial"/>
          <w:color w:val="4F4F4F"/>
        </w:rPr>
        <w:t>文本文档（任意内容）</w:t>
      </w:r>
    </w:p>
    <w:p w14:paraId="3C035780" w14:textId="6740AA75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使用两次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FF0000"/>
          <w:sz w:val="18"/>
          <w:szCs w:val="18"/>
        </w:rPr>
        <w:t>git add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命令分别把</w:t>
      </w:r>
      <w:r>
        <w:rPr>
          <w:rFonts w:ascii="Arial" w:hAnsi="Arial" w:cs="Arial"/>
          <w:color w:val="4F4F4F"/>
        </w:rPr>
        <w:t xml:space="preserve"> readme.txt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 xml:space="preserve"> LICENSE </w:t>
      </w:r>
      <w:r>
        <w:rPr>
          <w:rFonts w:ascii="Arial" w:hAnsi="Arial" w:cs="Arial"/>
          <w:color w:val="4F4F4F"/>
        </w:rPr>
        <w:t>都添加后，可以用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FF0000"/>
          <w:sz w:val="18"/>
          <w:szCs w:val="18"/>
        </w:rPr>
        <w:t>git status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命令查看一下：</w:t>
      </w:r>
    </w:p>
    <w:p w14:paraId="49E7E61A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$ git status</w:t>
      </w:r>
    </w:p>
    <w:p w14:paraId="60736110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On branch master</w:t>
      </w:r>
    </w:p>
    <w:p w14:paraId="455F990D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Changes to be committed:</w:t>
      </w:r>
    </w:p>
    <w:p w14:paraId="7F7F5352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 xml:space="preserve">  (use "git reset HEAD &lt;file&gt;..." to </w:t>
      </w:r>
      <w:proofErr w:type="spellStart"/>
      <w:r w:rsidRPr="0090476A">
        <w:rPr>
          <w:rFonts w:ascii="Arial" w:hAnsi="Arial" w:cs="Arial"/>
          <w:color w:val="4F4F4F"/>
        </w:rPr>
        <w:t>unstage</w:t>
      </w:r>
      <w:proofErr w:type="spellEnd"/>
      <w:r w:rsidRPr="0090476A">
        <w:rPr>
          <w:rFonts w:ascii="Arial" w:hAnsi="Arial" w:cs="Arial"/>
          <w:color w:val="4F4F4F"/>
        </w:rPr>
        <w:t>)</w:t>
      </w:r>
    </w:p>
    <w:p w14:paraId="3E0CDFB6" w14:textId="614CB5A9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 xml:space="preserve">     new file:   LICENSE</w:t>
      </w:r>
    </w:p>
    <w:p w14:paraId="36D825FE" w14:textId="34F1F1F6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ind w:firstLine="480"/>
        <w:jc w:val="both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modified:   readme.txt</w:t>
      </w:r>
    </w:p>
    <w:p w14:paraId="5D961266" w14:textId="3880088D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现在，暂存区的状态就变成这样了：</w:t>
      </w:r>
    </w:p>
    <w:p w14:paraId="22D4E65C" w14:textId="07A7D7A1" w:rsidR="0090476A" w:rsidRP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noProof/>
          <w:color w:val="4F4F4F"/>
        </w:rPr>
        <w:drawing>
          <wp:inline distT="0" distB="0" distL="0" distR="0" wp14:anchorId="4D07F3D5" wp14:editId="49A56AB3">
            <wp:extent cx="436245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854" w14:textId="646A5C8B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再使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commit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命令把暂存区的所有修改提交到分支：</w:t>
      </w:r>
    </w:p>
    <w:p w14:paraId="5E17C7EC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$ git commit -m "understand how stage works"</w:t>
      </w:r>
    </w:p>
    <w:p w14:paraId="515D8FE9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[master e43a48b] understand how stage works</w:t>
      </w:r>
    </w:p>
    <w:p w14:paraId="0D66BC0F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 xml:space="preserve"> 2 files changed, 2 insertions(+)</w:t>
      </w:r>
    </w:p>
    <w:p w14:paraId="5F6D27AC" w14:textId="394939D5" w:rsidR="0090476A" w:rsidRP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 xml:space="preserve"> create mode 100644 LICENSE</w:t>
      </w:r>
    </w:p>
    <w:p w14:paraId="1603D9C9" w14:textId="493C6490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CEACD64" w14:textId="407D6CA0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的工作区就是干净的：</w:t>
      </w:r>
    </w:p>
    <w:p w14:paraId="5D641A0E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$ git status</w:t>
      </w:r>
    </w:p>
    <w:p w14:paraId="6448715C" w14:textId="77777777" w:rsidR="0090476A" w:rsidRPr="0090476A" w:rsidRDefault="0090476A" w:rsidP="0090476A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On branch master</w:t>
      </w:r>
    </w:p>
    <w:p w14:paraId="26BD1908" w14:textId="74AA6DCE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90476A">
        <w:rPr>
          <w:rFonts w:ascii="Arial" w:hAnsi="Arial" w:cs="Arial"/>
          <w:color w:val="4F4F4F"/>
        </w:rPr>
        <w:t>nothing to commit, working tree clean</w:t>
      </w:r>
    </w:p>
    <w:p w14:paraId="49435DE3" w14:textId="3FB5C51E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版本库就变成了这样：</w:t>
      </w:r>
    </w:p>
    <w:p w14:paraId="3B57EB3D" w14:textId="48479943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noProof/>
          <w:color w:val="4F4F4F"/>
        </w:rPr>
        <w:drawing>
          <wp:inline distT="0" distB="0" distL="0" distR="0" wp14:anchorId="723DB858" wp14:editId="0E254EAA">
            <wp:extent cx="4410075" cy="2228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8072" w14:textId="3D295A3E" w:rsidR="0090476A" w:rsidRDefault="0090476A" w:rsidP="00E92F56">
      <w:pPr>
        <w:pStyle w:val="2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管理修改</w:t>
      </w:r>
    </w:p>
    <w:p w14:paraId="7677DB3B" w14:textId="7E6D784F" w:rsidR="0090476A" w:rsidRDefault="0090476A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  <w:highlight w:val="yellow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Git </w:t>
      </w:r>
      <w:r>
        <w:rPr>
          <w:rFonts w:ascii="Arial" w:hAnsi="Arial" w:cs="Arial"/>
          <w:color w:val="4F4F4F"/>
          <w:shd w:val="clear" w:color="auto" w:fill="FFFFFF"/>
        </w:rPr>
        <w:t>如此的优秀是因为，</w:t>
      </w:r>
      <w:r w:rsidRPr="0090476A">
        <w:rPr>
          <w:rFonts w:ascii="Arial" w:hAnsi="Arial" w:cs="Arial"/>
          <w:color w:val="FF0000"/>
          <w:highlight w:val="yellow"/>
          <w:shd w:val="clear" w:color="auto" w:fill="FFFFFF"/>
        </w:rPr>
        <w:t xml:space="preserve">Git </w:t>
      </w:r>
      <w:r w:rsidRPr="0090476A">
        <w:rPr>
          <w:rFonts w:ascii="Arial" w:hAnsi="Arial" w:cs="Arial"/>
          <w:color w:val="FF0000"/>
          <w:highlight w:val="yellow"/>
          <w:shd w:val="clear" w:color="auto" w:fill="FFFFFF"/>
        </w:rPr>
        <w:t>跟踪并管理的不是文件，而是修改。</w:t>
      </w:r>
    </w:p>
    <w:p w14:paraId="48AD68D5" w14:textId="10F771B7" w:rsidR="0090476A" w:rsidRDefault="000128D3" w:rsidP="0090476A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我们对</w:t>
      </w:r>
      <w:r>
        <w:rPr>
          <w:rFonts w:ascii="Arial" w:hAnsi="Arial" w:cs="Arial"/>
          <w:color w:val="4F4F4F"/>
          <w:shd w:val="clear" w:color="auto" w:fill="FFFFFF"/>
        </w:rPr>
        <w:t xml:space="preserve"> readme.txt </w:t>
      </w:r>
      <w:r>
        <w:rPr>
          <w:rFonts w:ascii="Arial" w:hAnsi="Arial" w:cs="Arial"/>
          <w:color w:val="4F4F4F"/>
          <w:shd w:val="clear" w:color="auto" w:fill="FFFFFF"/>
        </w:rPr>
        <w:t>文件进行修改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</w:p>
    <w:p w14:paraId="1AF6A98F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$ cat readme.txt</w:t>
      </w:r>
    </w:p>
    <w:p w14:paraId="03D38801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Git is a distributed version control system.</w:t>
      </w:r>
    </w:p>
    <w:p w14:paraId="6515498E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Git is free software distributed under the GPL.</w:t>
      </w:r>
    </w:p>
    <w:p w14:paraId="7CB3B974" w14:textId="16F0C1B0" w:rsid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Git has a mutable index called stage.</w:t>
      </w:r>
    </w:p>
    <w:p w14:paraId="2D43373C" w14:textId="6A0556B0" w:rsid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，添加：</w:t>
      </w:r>
    </w:p>
    <w:p w14:paraId="71E2BA99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$ git add readme.txt</w:t>
      </w:r>
    </w:p>
    <w:p w14:paraId="221D8256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lastRenderedPageBreak/>
        <w:t>$ git status</w:t>
      </w:r>
    </w:p>
    <w:p w14:paraId="611DCF5E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# On branch master</w:t>
      </w:r>
    </w:p>
    <w:p w14:paraId="4FA936D8" w14:textId="77777777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# Changes to be committed:</w:t>
      </w:r>
    </w:p>
    <w:p w14:paraId="731C6B8B" w14:textId="7FF755C5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 xml:space="preserve">#   (use "git reset HEAD &lt;file&gt;..." to </w:t>
      </w:r>
      <w:proofErr w:type="spellStart"/>
      <w:r w:rsidRPr="000128D3">
        <w:rPr>
          <w:rFonts w:ascii="Arial" w:hAnsi="Arial" w:cs="Arial"/>
          <w:color w:val="4F4F4F"/>
        </w:rPr>
        <w:t>unstage</w:t>
      </w:r>
      <w:proofErr w:type="spellEnd"/>
      <w:r w:rsidRPr="000128D3">
        <w:rPr>
          <w:rFonts w:ascii="Arial" w:hAnsi="Arial" w:cs="Arial"/>
          <w:color w:val="4F4F4F"/>
        </w:rPr>
        <w:t>)</w:t>
      </w:r>
    </w:p>
    <w:p w14:paraId="69DB97B2" w14:textId="48AEF57B" w:rsidR="000128D3" w:rsidRPr="000128D3" w:rsidRDefault="000128D3" w:rsidP="000128D3">
      <w:pPr>
        <w:pStyle w:val="a3"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#       modified:   readme.txt</w:t>
      </w:r>
    </w:p>
    <w:p w14:paraId="7FD23E69" w14:textId="15DE946C" w:rsidR="000128D3" w:rsidRPr="0090476A" w:rsidRDefault="000128D3" w:rsidP="000128D3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0128D3">
        <w:rPr>
          <w:rFonts w:ascii="Arial" w:hAnsi="Arial" w:cs="Arial"/>
          <w:color w:val="4F4F4F"/>
        </w:rPr>
        <w:t>Git tracks changes.</w:t>
      </w:r>
    </w:p>
    <w:p w14:paraId="1FE5FE7D" w14:textId="0F61C7D9" w:rsidR="0090476A" w:rsidRDefault="000128D3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再修改</w:t>
      </w:r>
      <w:r>
        <w:rPr>
          <w:rFonts w:ascii="Arial" w:hAnsi="Arial" w:cs="Arial"/>
          <w:color w:val="4F4F4F"/>
          <w:shd w:val="clear" w:color="auto" w:fill="FFFFFF"/>
        </w:rPr>
        <w:t xml:space="preserve"> readme.txt </w:t>
      </w:r>
      <w:r>
        <w:rPr>
          <w:rFonts w:ascii="Arial" w:hAnsi="Arial" w:cs="Arial"/>
          <w:color w:val="4F4F4F"/>
          <w:shd w:val="clear" w:color="auto" w:fill="FFFFFF"/>
        </w:rPr>
        <w:t>文件：</w:t>
      </w:r>
    </w:p>
    <w:p w14:paraId="5761C269" w14:textId="77777777" w:rsidR="000128D3" w:rsidRDefault="000128D3" w:rsidP="000128D3">
      <w:r>
        <w:t xml:space="preserve">$ cat readme.txt </w:t>
      </w:r>
    </w:p>
    <w:p w14:paraId="5C6C0B43" w14:textId="77777777" w:rsidR="000128D3" w:rsidRDefault="000128D3" w:rsidP="000128D3">
      <w:r>
        <w:t>Git is a distributed version control system.</w:t>
      </w:r>
    </w:p>
    <w:p w14:paraId="37F8F05E" w14:textId="77777777" w:rsidR="000128D3" w:rsidRDefault="000128D3" w:rsidP="000128D3">
      <w:r>
        <w:t>Git is free software distributed under the GPL.</w:t>
      </w:r>
    </w:p>
    <w:p w14:paraId="642A169F" w14:textId="77777777" w:rsidR="000128D3" w:rsidRDefault="000128D3" w:rsidP="000128D3">
      <w:r>
        <w:t>Git has a mutable index called stage.</w:t>
      </w:r>
    </w:p>
    <w:p w14:paraId="353C8D80" w14:textId="0AE6BF30" w:rsidR="000128D3" w:rsidRDefault="000128D3" w:rsidP="000128D3">
      <w:r>
        <w:t>Git tracks changes of files.</w:t>
      </w:r>
    </w:p>
    <w:p w14:paraId="51415A32" w14:textId="532E0E20" w:rsidR="000128D3" w:rsidRDefault="000128D3" w:rsidP="000128D3"/>
    <w:p w14:paraId="28E0B2ED" w14:textId="0ACF6C0E" w:rsidR="000128D3" w:rsidRDefault="000128D3" w:rsidP="000128D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提交：</w:t>
      </w:r>
    </w:p>
    <w:p w14:paraId="1AA2C79A" w14:textId="77777777" w:rsidR="000128D3" w:rsidRDefault="000128D3" w:rsidP="000128D3">
      <w:r>
        <w:t>$ git commit -m "git tracks changes"</w:t>
      </w:r>
    </w:p>
    <w:p w14:paraId="71D01856" w14:textId="77777777" w:rsidR="000128D3" w:rsidRDefault="000128D3" w:rsidP="000128D3">
      <w:r>
        <w:t>[master 519219b] git tracks changes</w:t>
      </w:r>
    </w:p>
    <w:p w14:paraId="5270FD79" w14:textId="5742A0B0" w:rsidR="000128D3" w:rsidRDefault="000128D3" w:rsidP="000128D3">
      <w:r>
        <w:t xml:space="preserve"> 1 file changed, 1 insertion(+)</w:t>
      </w:r>
    </w:p>
    <w:p w14:paraId="6CBB0C0C" w14:textId="77777777" w:rsidR="0033254B" w:rsidRDefault="0033254B" w:rsidP="0033254B"/>
    <w:p w14:paraId="5ECA08CA" w14:textId="4F2F39E4" w:rsidR="0033254B" w:rsidRDefault="000128D3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我们查看一下状态：</w:t>
      </w:r>
    </w:p>
    <w:p w14:paraId="3E8237A1" w14:textId="77777777" w:rsidR="000128D3" w:rsidRDefault="000128D3" w:rsidP="000128D3">
      <w:r>
        <w:t>$ git status</w:t>
      </w:r>
    </w:p>
    <w:p w14:paraId="249CE166" w14:textId="77777777" w:rsidR="000128D3" w:rsidRDefault="000128D3" w:rsidP="000128D3">
      <w:r>
        <w:t>On branch master</w:t>
      </w:r>
    </w:p>
    <w:p w14:paraId="317FCB97" w14:textId="77777777" w:rsidR="000128D3" w:rsidRDefault="000128D3" w:rsidP="000128D3">
      <w:r>
        <w:t>Changes not staged for commit:</w:t>
      </w:r>
    </w:p>
    <w:p w14:paraId="0EB228EA" w14:textId="77777777" w:rsidR="000128D3" w:rsidRDefault="000128D3" w:rsidP="000128D3">
      <w:r>
        <w:t xml:space="preserve">  (use "git add &lt;file&gt;..." to update what will be committed)</w:t>
      </w:r>
    </w:p>
    <w:p w14:paraId="63D8504E" w14:textId="77777777" w:rsidR="000128D3" w:rsidRDefault="000128D3" w:rsidP="000128D3">
      <w:r>
        <w:t xml:space="preserve">  (use "git checkout -- &lt;file&gt;..." to discard changes in working directory)</w:t>
      </w:r>
    </w:p>
    <w:p w14:paraId="7C8D9C1F" w14:textId="77777777" w:rsidR="000128D3" w:rsidRDefault="000128D3" w:rsidP="000128D3">
      <w:r>
        <w:t xml:space="preserve"> </w:t>
      </w:r>
    </w:p>
    <w:p w14:paraId="5FAB3EA8" w14:textId="77777777" w:rsidR="000128D3" w:rsidRDefault="000128D3" w:rsidP="000128D3">
      <w:r>
        <w:t xml:space="preserve">    modified:   readme.txt</w:t>
      </w:r>
    </w:p>
    <w:p w14:paraId="478F945D" w14:textId="77777777" w:rsidR="000128D3" w:rsidRDefault="000128D3" w:rsidP="000128D3">
      <w:r>
        <w:t xml:space="preserve"> </w:t>
      </w:r>
    </w:p>
    <w:p w14:paraId="61CCBA6A" w14:textId="6A3B8BC0" w:rsidR="000128D3" w:rsidRDefault="000128D3" w:rsidP="000128D3">
      <w:r>
        <w:t>no changes added to commit (use "git add" and/or "git commit -a")</w:t>
      </w:r>
    </w:p>
    <w:p w14:paraId="388B652E" w14:textId="77777777" w:rsidR="000128D3" w:rsidRDefault="000128D3" w:rsidP="000128D3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可以发现，第二次修改并没有被提交。</w:t>
      </w:r>
    </w:p>
    <w:p w14:paraId="56B563C9" w14:textId="77777777" w:rsidR="000128D3" w:rsidRPr="000128D3" w:rsidRDefault="000128D3" w:rsidP="000128D3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 w:rsidRPr="000128D3">
        <w:rPr>
          <w:rFonts w:ascii="Arial" w:hAnsi="Arial" w:cs="Arial"/>
          <w:color w:val="FF0000"/>
          <w:highlight w:val="yellow"/>
        </w:rPr>
        <w:t>因为在工作区的第一次修改被放入暂存区，准备提交；而在工作区的第二次修改并没有被放入暂存区，所以，</w:t>
      </w:r>
      <w:r w:rsidRPr="000128D3">
        <w:rPr>
          <w:rStyle w:val="apple-converted-space"/>
          <w:rFonts w:ascii="Arial" w:hAnsi="Arial" w:cs="Arial"/>
          <w:color w:val="FF0000"/>
          <w:highlight w:val="yellow"/>
        </w:rPr>
        <w:t> </w:t>
      </w:r>
      <w:r w:rsidRPr="000128D3">
        <w:rPr>
          <w:rFonts w:ascii="Arial" w:hAnsi="Arial" w:cs="Arial"/>
          <w:color w:val="FF0000"/>
          <w:sz w:val="18"/>
          <w:szCs w:val="18"/>
          <w:highlight w:val="yellow"/>
        </w:rPr>
        <w:t>git commit</w:t>
      </w:r>
      <w:r w:rsidRPr="000128D3">
        <w:rPr>
          <w:rStyle w:val="apple-converted-space"/>
          <w:rFonts w:ascii="Arial" w:hAnsi="Arial" w:cs="Arial"/>
          <w:color w:val="FF0000"/>
          <w:highlight w:val="yellow"/>
        </w:rPr>
        <w:t> </w:t>
      </w:r>
      <w:r w:rsidRPr="000128D3">
        <w:rPr>
          <w:rFonts w:ascii="Arial" w:hAnsi="Arial" w:cs="Arial"/>
          <w:color w:val="FF0000"/>
          <w:highlight w:val="yellow"/>
        </w:rPr>
        <w:t>命令只负责把暂存区的修改提交了。</w:t>
      </w:r>
    </w:p>
    <w:p w14:paraId="07C024E6" w14:textId="743AED24" w:rsidR="0033254B" w:rsidRPr="000128D3" w:rsidRDefault="00876561" w:rsidP="0033254B">
      <w:r>
        <w:rPr>
          <w:rFonts w:ascii="Arial" w:hAnsi="Arial" w:cs="Arial"/>
          <w:color w:val="4F4F4F"/>
          <w:shd w:val="clear" w:color="auto" w:fill="FFFFFF"/>
        </w:rPr>
        <w:t>提交后，我们可以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diff HEAD -- readme.txt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命令去查看工作区和版本库里面最新版本的区别：</w:t>
      </w:r>
    </w:p>
    <w:p w14:paraId="7DD00F47" w14:textId="77777777" w:rsidR="00876561" w:rsidRDefault="00876561" w:rsidP="00876561">
      <w:r>
        <w:t xml:space="preserve">$ git diff HEAD -- readme.txt </w:t>
      </w:r>
    </w:p>
    <w:p w14:paraId="31E71220" w14:textId="77777777" w:rsidR="00876561" w:rsidRDefault="00876561" w:rsidP="00876561">
      <w:r>
        <w:t>diff --git a/readme.txt b/readme.txt</w:t>
      </w:r>
    </w:p>
    <w:p w14:paraId="08AF2EDE" w14:textId="77777777" w:rsidR="00876561" w:rsidRDefault="00876561" w:rsidP="00876561">
      <w:r>
        <w:lastRenderedPageBreak/>
        <w:t>index 76d770f..a9c5755 100644</w:t>
      </w:r>
    </w:p>
    <w:p w14:paraId="43A5BAF0" w14:textId="77777777" w:rsidR="00876561" w:rsidRDefault="00876561" w:rsidP="00876561">
      <w:r>
        <w:t>--- a/readme.txt</w:t>
      </w:r>
    </w:p>
    <w:p w14:paraId="48015D2F" w14:textId="77777777" w:rsidR="00876561" w:rsidRDefault="00876561" w:rsidP="00876561">
      <w:r>
        <w:t>+++ b/readme.txt</w:t>
      </w:r>
    </w:p>
    <w:p w14:paraId="77609F4D" w14:textId="77777777" w:rsidR="00876561" w:rsidRDefault="00876561" w:rsidP="00876561">
      <w:r>
        <w:t>@@ -1,4 +1,4 @@</w:t>
      </w:r>
    </w:p>
    <w:p w14:paraId="50CC34E6" w14:textId="77777777" w:rsidR="00876561" w:rsidRDefault="00876561" w:rsidP="00876561">
      <w:r>
        <w:t xml:space="preserve"> Git is a distributed version control system.</w:t>
      </w:r>
    </w:p>
    <w:p w14:paraId="451632FF" w14:textId="77777777" w:rsidR="00876561" w:rsidRDefault="00876561" w:rsidP="00876561">
      <w:r>
        <w:t xml:space="preserve"> Git is free software distributed under the GPL.</w:t>
      </w:r>
    </w:p>
    <w:p w14:paraId="7FAF3980" w14:textId="77777777" w:rsidR="00876561" w:rsidRDefault="00876561" w:rsidP="00876561">
      <w:r>
        <w:t xml:space="preserve"> Git has a mutable index called stage.</w:t>
      </w:r>
    </w:p>
    <w:p w14:paraId="003DCDAD" w14:textId="77777777" w:rsidR="00876561" w:rsidRDefault="00876561" w:rsidP="00876561">
      <w:r>
        <w:t>-Git tracks changes.</w:t>
      </w:r>
    </w:p>
    <w:p w14:paraId="7154342A" w14:textId="79F97D37" w:rsidR="0033254B" w:rsidRDefault="00876561" w:rsidP="00876561">
      <w:r>
        <w:t>+Git tracks changes of files.</w:t>
      </w:r>
    </w:p>
    <w:p w14:paraId="7345AAC7" w14:textId="52B5819D" w:rsidR="00876561" w:rsidRDefault="00876561" w:rsidP="00876561"/>
    <w:p w14:paraId="183A3E7A" w14:textId="4229D4A2" w:rsidR="00876561" w:rsidRDefault="00876561" w:rsidP="00E92F56">
      <w:pPr>
        <w:pStyle w:val="2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撤销修改</w:t>
      </w:r>
    </w:p>
    <w:p w14:paraId="59CF145B" w14:textId="6A19C2B8" w:rsidR="00876561" w:rsidRDefault="00876561" w:rsidP="0087656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假如说你在</w:t>
      </w:r>
      <w:r>
        <w:rPr>
          <w:rFonts w:ascii="Arial" w:hAnsi="Arial" w:cs="Arial"/>
          <w:color w:val="4F4F4F"/>
          <w:shd w:val="clear" w:color="auto" w:fill="FFFFFF"/>
        </w:rPr>
        <w:t xml:space="preserve"> readme.txt </w:t>
      </w:r>
      <w:r>
        <w:rPr>
          <w:rFonts w:ascii="Arial" w:hAnsi="Arial" w:cs="Arial"/>
          <w:color w:val="4F4F4F"/>
          <w:shd w:val="clear" w:color="auto" w:fill="FFFFFF"/>
        </w:rPr>
        <w:t>文件中添加了一行内容如下：</w:t>
      </w:r>
    </w:p>
    <w:p w14:paraId="44C0565D" w14:textId="77777777" w:rsidR="00876561" w:rsidRDefault="00876561" w:rsidP="00876561">
      <w:r>
        <w:t>$ cat readme.txt</w:t>
      </w:r>
    </w:p>
    <w:p w14:paraId="21BE169D" w14:textId="77777777" w:rsidR="00876561" w:rsidRDefault="00876561" w:rsidP="00876561">
      <w:r>
        <w:t>Git is a distributed version control system.</w:t>
      </w:r>
    </w:p>
    <w:p w14:paraId="14763CEF" w14:textId="77777777" w:rsidR="00876561" w:rsidRDefault="00876561" w:rsidP="00876561">
      <w:r>
        <w:t>Git is free software distributed under the GPL.</w:t>
      </w:r>
    </w:p>
    <w:p w14:paraId="170C63A2" w14:textId="77777777" w:rsidR="00876561" w:rsidRDefault="00876561" w:rsidP="00876561">
      <w:r>
        <w:t>Git has a mutable index called stage.</w:t>
      </w:r>
    </w:p>
    <w:p w14:paraId="51570A47" w14:textId="77777777" w:rsidR="00876561" w:rsidRDefault="00876561" w:rsidP="00876561">
      <w:r>
        <w:t>Git tracks changes of files.</w:t>
      </w:r>
    </w:p>
    <w:p w14:paraId="794FF7C3" w14:textId="0686C96C" w:rsidR="00876561" w:rsidRDefault="00876561" w:rsidP="00876561">
      <w:r>
        <w:t>My stupid boss still prefers SVN.</w:t>
      </w:r>
    </w:p>
    <w:p w14:paraId="7BE9E5C2" w14:textId="57204627" w:rsidR="00876561" w:rsidRDefault="00876561" w:rsidP="00876561"/>
    <w:p w14:paraId="0C30179E" w14:textId="3D1F37C8" w:rsidR="00876561" w:rsidRDefault="00613B60" w:rsidP="00876561">
      <w:pPr>
        <w:rPr>
          <w:rFonts w:ascii="Arial" w:hAnsi="Arial" w:cs="Arial"/>
          <w:color w:val="4F4F4F"/>
          <w:shd w:val="clear" w:color="auto" w:fill="FFFFFF"/>
        </w:rPr>
      </w:pPr>
      <w:r>
        <w:t xml:space="preserve">9.1 </w:t>
      </w:r>
      <w:r>
        <w:rPr>
          <w:rFonts w:ascii="Arial" w:hAnsi="Arial" w:cs="Arial"/>
          <w:color w:val="4F4F4F"/>
          <w:shd w:val="clear" w:color="auto" w:fill="FFFFFF"/>
        </w:rPr>
        <w:t>没有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add</w:t>
      </w:r>
      <w:r>
        <w:rPr>
          <w:rStyle w:val="apple-converted-space"/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之前</w:t>
      </w:r>
    </w:p>
    <w:p w14:paraId="71ABCDDE" w14:textId="27866671" w:rsidR="00613B60" w:rsidRDefault="00613B60" w:rsidP="0087656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可以手动删除最后一行，手动把文件恢复到上一个版本的状态。然后再用</w:t>
      </w:r>
      <w:r>
        <w:rPr>
          <w:rFonts w:ascii="Arial" w:hAnsi="Arial" w:cs="Arial"/>
          <w:color w:val="4F4F4F"/>
          <w:shd w:val="clear" w:color="auto" w:fill="FFFFFF"/>
        </w:rPr>
        <w:t xml:space="preserve"> git checkout -- file </w:t>
      </w:r>
      <w:r>
        <w:rPr>
          <w:rFonts w:ascii="Arial" w:hAnsi="Arial" w:cs="Arial"/>
          <w:color w:val="4F4F4F"/>
          <w:shd w:val="clear" w:color="auto" w:fill="FFFFFF"/>
        </w:rPr>
        <w:t>命令丢弃工作区的修改：</w:t>
      </w:r>
    </w:p>
    <w:p w14:paraId="6A14BEFC" w14:textId="696DAFA3" w:rsidR="00613B60" w:rsidRDefault="00613B60" w:rsidP="00876561">
      <w:r w:rsidRPr="00613B60">
        <w:t>$ git checkout -- readme.txt</w:t>
      </w:r>
      <w:r>
        <w:t xml:space="preserve">   </w:t>
      </w:r>
      <w:r w:rsidRPr="00613B60">
        <w:t xml:space="preserve"> //把readme.txt文件在工作区的修改全部撤销。</w:t>
      </w:r>
    </w:p>
    <w:p w14:paraId="61498318" w14:textId="77777777" w:rsidR="00613B60" w:rsidRDefault="00613B60" w:rsidP="0033254B">
      <w:pPr>
        <w:rPr>
          <w:rFonts w:ascii="Arial" w:hAnsi="Arial" w:cs="Arial"/>
          <w:color w:val="4F4F4F"/>
          <w:shd w:val="clear" w:color="auto" w:fill="FFFFFF"/>
        </w:rPr>
      </w:pPr>
    </w:p>
    <w:p w14:paraId="46621A55" w14:textId="048444A1" w:rsidR="0033254B" w:rsidRDefault="00613B60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现在看一下</w:t>
      </w:r>
      <w:r>
        <w:rPr>
          <w:rFonts w:ascii="Arial" w:hAnsi="Arial" w:cs="Arial"/>
          <w:color w:val="4F4F4F"/>
          <w:shd w:val="clear" w:color="auto" w:fill="FFFFFF"/>
        </w:rPr>
        <w:t xml:space="preserve"> readme.txt </w:t>
      </w:r>
      <w:r>
        <w:rPr>
          <w:rFonts w:ascii="Arial" w:hAnsi="Arial" w:cs="Arial"/>
          <w:color w:val="4F4F4F"/>
          <w:shd w:val="clear" w:color="auto" w:fill="FFFFFF"/>
        </w:rPr>
        <w:t>文件内容：</w:t>
      </w:r>
    </w:p>
    <w:p w14:paraId="01C4E3E3" w14:textId="77777777" w:rsidR="00613B60" w:rsidRDefault="00613B60" w:rsidP="00613B60">
      <w:r>
        <w:t>$ cat readme.txt</w:t>
      </w:r>
    </w:p>
    <w:p w14:paraId="796733BC" w14:textId="77777777" w:rsidR="00613B60" w:rsidRDefault="00613B60" w:rsidP="00613B60">
      <w:r>
        <w:t>Git is a distributed version control system.</w:t>
      </w:r>
    </w:p>
    <w:p w14:paraId="07389CF4" w14:textId="77777777" w:rsidR="00613B60" w:rsidRDefault="00613B60" w:rsidP="00613B60">
      <w:r>
        <w:t>Git is free software distributed under the GPL.</w:t>
      </w:r>
    </w:p>
    <w:p w14:paraId="21E9E52E" w14:textId="77777777" w:rsidR="00613B60" w:rsidRDefault="00613B60" w:rsidP="00613B60">
      <w:r>
        <w:t>Git has a mutable index called stage.</w:t>
      </w:r>
    </w:p>
    <w:p w14:paraId="15E83722" w14:textId="0501D665" w:rsidR="00613B60" w:rsidRDefault="00613B60" w:rsidP="00613B60">
      <w:r>
        <w:t>Git tracks changes of files.</w:t>
      </w:r>
    </w:p>
    <w:p w14:paraId="328A9E95" w14:textId="490155F3" w:rsidR="00613B60" w:rsidRDefault="00613B60" w:rsidP="00613B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果然复原了。</w:t>
      </w:r>
    </w:p>
    <w:p w14:paraId="534B21E5" w14:textId="77777777" w:rsidR="00613B60" w:rsidRDefault="00613B60" w:rsidP="00613B60"/>
    <w:p w14:paraId="169A015E" w14:textId="3012AA5B" w:rsidR="00613B60" w:rsidRDefault="00613B60" w:rsidP="00613B6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hint="eastAsia"/>
        </w:rPr>
        <w:t>9</w:t>
      </w:r>
      <w:r>
        <w:t xml:space="preserve">.2 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add</w:t>
      </w:r>
      <w:r>
        <w:rPr>
          <w:rFonts w:ascii="Arial" w:hAnsi="Arial" w:cs="Arial"/>
          <w:color w:val="4F4F4F"/>
          <w:shd w:val="clear" w:color="auto" w:fill="FFFFFF"/>
        </w:rPr>
        <w:t>了，但没有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commit</w:t>
      </w:r>
    </w:p>
    <w:p w14:paraId="571E2EC9" w14:textId="7F136489" w:rsidR="00613B60" w:rsidRDefault="00613B60" w:rsidP="00613B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的修改添加到了暂存区，但没有提交到分支，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status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查看一下：</w:t>
      </w:r>
    </w:p>
    <w:p w14:paraId="739313BF" w14:textId="77777777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6C696D43" w14:textId="77777777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23918C51" w14:textId="77777777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14:paraId="21C0C556" w14:textId="77777777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7B5F39C6" w14:textId="77777777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F38505A" w14:textId="7E6F4410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readme.txt</w:t>
      </w:r>
    </w:p>
    <w:p w14:paraId="0D9322EF" w14:textId="60AFEDE2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5845E6BE" w14:textId="077920AC" w:rsidR="00613B60" w:rsidRDefault="00613B60" w:rsidP="00613B60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我们可以使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reset HEAD file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命令把把暂存区的修改撤销掉，重新放回工作区：</w:t>
      </w:r>
    </w:p>
    <w:p w14:paraId="47F54496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>$ git reset HEAD readme.txt //git reset</w:t>
      </w: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命令既可以回退版本，也可以把暂存区的修改回退到工作区，</w:t>
      </w: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HEAD</w:t>
      </w: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表示最新版本。</w:t>
      </w:r>
    </w:p>
    <w:p w14:paraId="275515E5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proofErr w:type="spellStart"/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Unstaged</w:t>
      </w:r>
      <w:proofErr w:type="spellEnd"/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changes after reset:</w:t>
      </w:r>
    </w:p>
    <w:p w14:paraId="4CE7250D" w14:textId="56F2B6D2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M    readme.txt</w:t>
      </w:r>
    </w:p>
    <w:p w14:paraId="385C81F6" w14:textId="0B2293C5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488BB253" w14:textId="3738848C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Arial" w:hAnsi="Arial" w:cs="Arial"/>
          <w:color w:val="4F4F4F"/>
          <w:shd w:val="clear" w:color="auto" w:fill="FFFFFF"/>
        </w:rPr>
        <w:t>现在再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status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查看一下：</w:t>
      </w:r>
    </w:p>
    <w:p w14:paraId="53EAF9DE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$ git status</w:t>
      </w:r>
    </w:p>
    <w:p w14:paraId="78808A45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On branch master</w:t>
      </w:r>
    </w:p>
    <w:p w14:paraId="764563FC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Changes not staged for commit:</w:t>
      </w:r>
    </w:p>
    <w:p w14:paraId="5F19C28A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 (use "git add &lt;file&gt;..." to update what will be committed)</w:t>
      </w:r>
    </w:p>
    <w:p w14:paraId="7A491C0B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 (use "git checkout -- &lt;file&gt;..." to discard changes in working directory)</w:t>
      </w:r>
    </w:p>
    <w:p w14:paraId="61C5D21F" w14:textId="77777777" w:rsidR="00613B60" w:rsidRP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</w:t>
      </w:r>
    </w:p>
    <w:p w14:paraId="284665C3" w14:textId="7D1AE07A" w:rsidR="00613B60" w:rsidRDefault="00613B60" w:rsidP="00613B6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   modified:   readme.txt //</w:t>
      </w:r>
      <w:r w:rsidRPr="00613B60">
        <w:rPr>
          <w:rFonts w:ascii="Lucida Console" w:hAnsi="Lucida Console" w:cs="Lucida Console"/>
          <w:color w:val="00BF00"/>
          <w:kern w:val="0"/>
          <w:sz w:val="18"/>
          <w:szCs w:val="18"/>
        </w:rPr>
        <w:t>暂存区是干净的，工作区有修改。</w:t>
      </w:r>
    </w:p>
    <w:p w14:paraId="2604E0C5" w14:textId="77777777" w:rsidR="00613B60" w:rsidRDefault="00613B60" w:rsidP="00613B60"/>
    <w:p w14:paraId="17572071" w14:textId="5EC47C29" w:rsidR="00613B60" w:rsidRDefault="00613B60" w:rsidP="00613B6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这时候再丢弃工作区的修改就</w:t>
      </w:r>
      <w:r>
        <w:rPr>
          <w:rFonts w:ascii="Arial" w:hAnsi="Arial" w:cs="Arial"/>
          <w:color w:val="4F4F4F"/>
          <w:shd w:val="clear" w:color="auto" w:fill="FFFFFF"/>
        </w:rPr>
        <w:t>OK</w:t>
      </w:r>
      <w:r>
        <w:rPr>
          <w:rFonts w:ascii="Arial" w:hAnsi="Arial" w:cs="Arial"/>
          <w:color w:val="4F4F4F"/>
          <w:shd w:val="clear" w:color="auto" w:fill="FFFFFF"/>
        </w:rPr>
        <w:t>了：</w:t>
      </w:r>
    </w:p>
    <w:p w14:paraId="7F4B75C0" w14:textId="77777777" w:rsidR="00613B60" w:rsidRDefault="00613B60" w:rsidP="00613B60">
      <w:r>
        <w:t>$ git checkout -- readme.txt //丢弃工作区的修改。</w:t>
      </w:r>
    </w:p>
    <w:p w14:paraId="0CF141A3" w14:textId="77777777" w:rsidR="00613B60" w:rsidRDefault="00613B60" w:rsidP="00613B60">
      <w:r>
        <w:t xml:space="preserve"> </w:t>
      </w:r>
    </w:p>
    <w:p w14:paraId="1E6FB97F" w14:textId="77777777" w:rsidR="00613B60" w:rsidRDefault="00613B60" w:rsidP="00613B60">
      <w:r>
        <w:t>$ git status</w:t>
      </w:r>
    </w:p>
    <w:p w14:paraId="3F2C0837" w14:textId="77777777" w:rsidR="00613B60" w:rsidRDefault="00613B60" w:rsidP="00613B60">
      <w:r>
        <w:t>On branch master</w:t>
      </w:r>
    </w:p>
    <w:p w14:paraId="32DC14A0" w14:textId="44723FFB" w:rsidR="00613B60" w:rsidRDefault="00613B60" w:rsidP="00613B60">
      <w:r>
        <w:t>nothing to commit, working tree clean</w:t>
      </w:r>
    </w:p>
    <w:p w14:paraId="6E0D6556" w14:textId="3E411778" w:rsidR="00613B60" w:rsidRDefault="00613B60" w:rsidP="00613B60"/>
    <w:p w14:paraId="22F06DE2" w14:textId="77777777" w:rsidR="00BC0358" w:rsidRDefault="00BC0358" w:rsidP="00BC035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现在看一下</w:t>
      </w:r>
      <w:r>
        <w:rPr>
          <w:rFonts w:ascii="Arial" w:hAnsi="Arial" w:cs="Arial"/>
          <w:color w:val="4F4F4F"/>
          <w:shd w:val="clear" w:color="auto" w:fill="FFFFFF"/>
        </w:rPr>
        <w:t xml:space="preserve"> readme.txt </w:t>
      </w:r>
      <w:r>
        <w:rPr>
          <w:rFonts w:ascii="Arial" w:hAnsi="Arial" w:cs="Arial"/>
          <w:color w:val="4F4F4F"/>
          <w:shd w:val="clear" w:color="auto" w:fill="FFFFFF"/>
        </w:rPr>
        <w:t>文件内容：</w:t>
      </w:r>
    </w:p>
    <w:p w14:paraId="7CB44254" w14:textId="77777777" w:rsidR="00BC0358" w:rsidRDefault="00BC0358" w:rsidP="00BC0358">
      <w:r>
        <w:t>$ cat readme.txt</w:t>
      </w:r>
    </w:p>
    <w:p w14:paraId="2A617871" w14:textId="77777777" w:rsidR="00BC0358" w:rsidRDefault="00BC0358" w:rsidP="00BC0358">
      <w:r>
        <w:t>Git is a distributed version control system.</w:t>
      </w:r>
    </w:p>
    <w:p w14:paraId="78565E7D" w14:textId="77777777" w:rsidR="00BC0358" w:rsidRDefault="00BC0358" w:rsidP="00BC0358">
      <w:r>
        <w:t>Git is free software distributed under the GPL.</w:t>
      </w:r>
    </w:p>
    <w:p w14:paraId="2473E0A4" w14:textId="77777777" w:rsidR="00BC0358" w:rsidRDefault="00BC0358" w:rsidP="00BC0358">
      <w:r>
        <w:t>Git has a mutable index called stage.</w:t>
      </w:r>
    </w:p>
    <w:p w14:paraId="0C7DB78B" w14:textId="77777777" w:rsidR="00BC0358" w:rsidRDefault="00BC0358" w:rsidP="00BC0358">
      <w:r>
        <w:t>Git tracks changes of files.</w:t>
      </w:r>
    </w:p>
    <w:p w14:paraId="2251468A" w14:textId="16C70CD1" w:rsidR="00613B60" w:rsidRDefault="00BC0358" w:rsidP="00613B60">
      <w:r>
        <w:rPr>
          <w:rFonts w:ascii="Arial" w:hAnsi="Arial" w:cs="Arial"/>
          <w:color w:val="4F4F4F"/>
          <w:shd w:val="clear" w:color="auto" w:fill="FFFFFF"/>
        </w:rPr>
        <w:t>果然复原了。</w:t>
      </w:r>
      <w:r w:rsidR="00613B60">
        <w:rPr>
          <w:rFonts w:ascii="Arial" w:hAnsi="Arial" w:cs="Arial"/>
          <w:color w:val="4F4F4F"/>
          <w:shd w:val="clear" w:color="auto" w:fill="FFFFFF"/>
        </w:rPr>
        <w:t>终于大功告成了。</w:t>
      </w:r>
    </w:p>
    <w:p w14:paraId="3C98F816" w14:textId="6D435B7B" w:rsidR="0033254B" w:rsidRDefault="0033254B" w:rsidP="0033254B"/>
    <w:p w14:paraId="4C19684E" w14:textId="6FC29F68" w:rsidR="00BC0358" w:rsidRDefault="00BC0358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(3) </w:t>
      </w:r>
      <w:r>
        <w:rPr>
          <w:rFonts w:ascii="Arial" w:hAnsi="Arial" w:cs="Arial"/>
          <w:color w:val="4F4F4F"/>
          <w:shd w:val="clear" w:color="auto" w:fill="FFFFFF"/>
        </w:rPr>
        <w:t>既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add</w:t>
      </w:r>
      <w:r>
        <w:rPr>
          <w:rStyle w:val="apple-converted-space"/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了，也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commit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了</w:t>
      </w:r>
    </w:p>
    <w:p w14:paraId="186A5145" w14:textId="335F298F" w:rsidR="00BC0358" w:rsidRDefault="00BC0358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可以回退到上一个版本，见回退版本内容。</w:t>
      </w:r>
      <w:r>
        <w:rPr>
          <w:rFonts w:ascii="Arial" w:hAnsi="Arial" w:cs="Arial" w:hint="eastAsia"/>
          <w:color w:val="4F4F4F"/>
          <w:shd w:val="clear" w:color="auto" w:fill="FFFFFF"/>
        </w:rPr>
        <w:t>这个时候应该是没有提交到远程。不然只能祈求</w:t>
      </w:r>
      <w:r>
        <w:rPr>
          <w:rFonts w:ascii="Arial" w:hAnsi="Arial" w:cs="Arial" w:hint="eastAsia"/>
          <w:color w:val="4F4F4F"/>
          <w:shd w:val="clear" w:color="auto" w:fill="FFFFFF"/>
        </w:rPr>
        <w:t>boss</w:t>
      </w:r>
      <w:r>
        <w:rPr>
          <w:rFonts w:ascii="Arial" w:hAnsi="Arial" w:cs="Arial" w:hint="eastAsia"/>
          <w:color w:val="4F4F4F"/>
          <w:shd w:val="clear" w:color="auto" w:fill="FFFFFF"/>
        </w:rPr>
        <w:t>没有看到咯。</w:t>
      </w:r>
    </w:p>
    <w:p w14:paraId="64CA1C4D" w14:textId="38ACAF82" w:rsidR="00734F20" w:rsidRDefault="00734F20" w:rsidP="0033254B">
      <w:pPr>
        <w:rPr>
          <w:rFonts w:ascii="Arial" w:hAnsi="Arial" w:cs="Arial"/>
          <w:color w:val="4F4F4F"/>
          <w:shd w:val="clear" w:color="auto" w:fill="FFFFFF"/>
        </w:rPr>
      </w:pPr>
    </w:p>
    <w:p w14:paraId="53D5D987" w14:textId="5BECB7B9" w:rsidR="00734F20" w:rsidRDefault="00734F20" w:rsidP="00E92F5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 </w:t>
      </w:r>
      <w:r>
        <w:rPr>
          <w:rFonts w:hint="eastAsia"/>
          <w:shd w:val="clear" w:color="auto" w:fill="FFFFFF"/>
        </w:rPr>
        <w:t>删除文件</w:t>
      </w:r>
    </w:p>
    <w:p w14:paraId="23510B20" w14:textId="413DC2AF" w:rsidR="00734F20" w:rsidRDefault="00734F20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在工作区即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my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文件夹下新建一个</w:t>
      </w:r>
      <w:r>
        <w:rPr>
          <w:rFonts w:ascii="Arial" w:hAnsi="Arial" w:cs="Arial"/>
          <w:color w:val="4F4F4F"/>
          <w:shd w:val="clear" w:color="auto" w:fill="FFFFFF"/>
        </w:rPr>
        <w:t xml:space="preserve">test.txt </w:t>
      </w:r>
      <w:r>
        <w:rPr>
          <w:rFonts w:ascii="Arial" w:hAnsi="Arial" w:cs="Arial"/>
          <w:color w:val="4F4F4F"/>
          <w:shd w:val="clear" w:color="auto" w:fill="FFFFFF"/>
        </w:rPr>
        <w:t>文件，并添加和提交到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：</w:t>
      </w:r>
    </w:p>
    <w:p w14:paraId="6A861637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$ git add test.txt</w:t>
      </w:r>
    </w:p>
    <w:p w14:paraId="350F3D88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</w:t>
      </w:r>
    </w:p>
    <w:p w14:paraId="24B8666C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$ git commit -m "add test.txt"</w:t>
      </w:r>
    </w:p>
    <w:p w14:paraId="513DF2CF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[master b84166e] add test.txt</w:t>
      </w:r>
    </w:p>
    <w:p w14:paraId="5098C42B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1 file changed, 1 insertion(+)</w:t>
      </w:r>
    </w:p>
    <w:p w14:paraId="79629AF9" w14:textId="1ACBE4D6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create mode 100644 test.txt</w:t>
      </w:r>
    </w:p>
    <w:p w14:paraId="1B169B9E" w14:textId="4D5CC6E0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</w:p>
    <w:p w14:paraId="7B466E57" w14:textId="574FD235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这时候可用</w:t>
      </w:r>
      <w:r>
        <w:rPr>
          <w:rStyle w:val="apple-converted-space"/>
          <w:rFonts w:ascii="Arial" w:hAnsi="Arial" w:cs="Arial"/>
          <w:color w:val="FF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rm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命令删除：</w:t>
      </w:r>
    </w:p>
    <w:p w14:paraId="2C401A44" w14:textId="560D24C4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$ rm test.txt</w:t>
      </w:r>
    </w:p>
    <w:p w14:paraId="5148623F" w14:textId="60EDEC11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</w:p>
    <w:p w14:paraId="22863892" w14:textId="1234FE33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</w:p>
    <w:p w14:paraId="1608B71B" w14:textId="66084486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此</w:t>
      </w:r>
      <w:r>
        <w:rPr>
          <w:rFonts w:ascii="Arial" w:hAnsi="Arial" w:cs="Arial"/>
          <w:color w:val="4F4F4F"/>
          <w:shd w:val="clear" w:color="auto" w:fill="FFFFFF"/>
        </w:rPr>
        <w:t>时工作区和版本库就不一样了。</w:t>
      </w:r>
    </w:p>
    <w:p w14:paraId="6639C103" w14:textId="305889C9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现在又分两种情况：</w:t>
      </w:r>
    </w:p>
    <w:p w14:paraId="4FAABD42" w14:textId="21B0016B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10.1</w:t>
      </w:r>
      <w:r>
        <w:rPr>
          <w:rFonts w:ascii="Arial" w:hAnsi="Arial" w:cs="Arial"/>
          <w:color w:val="4F4F4F"/>
          <w:shd w:val="clear" w:color="auto" w:fill="FFFFFF"/>
        </w:rPr>
        <w:t>确实要从版本库中删除该文件，那就用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rm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命令删除，并且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git commit</w:t>
      </w:r>
      <w:r>
        <w:rPr>
          <w:rFonts w:ascii="Arial" w:hAnsi="Arial" w:cs="Arial"/>
          <w:color w:val="4F4F4F"/>
          <w:shd w:val="clear" w:color="auto" w:fill="FFFFFF"/>
        </w:rPr>
        <w:t>：</w:t>
      </w:r>
    </w:p>
    <w:p w14:paraId="5C337389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$ git rm test.txt</w:t>
      </w:r>
    </w:p>
    <w:p w14:paraId="3CE43ECA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rm 'test.txt'</w:t>
      </w:r>
    </w:p>
    <w:p w14:paraId="1B499411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</w:t>
      </w:r>
    </w:p>
    <w:p w14:paraId="70C20AFE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$ git commit -m "remove test.txt"</w:t>
      </w:r>
    </w:p>
    <w:p w14:paraId="5F2CA2AA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>[master d46f35e] remove test.txt</w:t>
      </w:r>
    </w:p>
    <w:p w14:paraId="4E693F48" w14:textId="77777777" w:rsidR="00734F20" w:rsidRP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1 file changed, 1 deletion(-)</w:t>
      </w:r>
    </w:p>
    <w:p w14:paraId="0D6BA0E4" w14:textId="3823ED33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 w:rsidRPr="00734F20">
        <w:rPr>
          <w:rFonts w:ascii="Arial" w:hAnsi="Arial" w:cs="Arial"/>
          <w:color w:val="4F4F4F"/>
          <w:shd w:val="clear" w:color="auto" w:fill="FFFFFF"/>
        </w:rPr>
        <w:t xml:space="preserve"> delete mode 100644 test.txt</w:t>
      </w:r>
    </w:p>
    <w:p w14:paraId="477B3592" w14:textId="3140DA0D" w:rsidR="00734F20" w:rsidRDefault="00734F20" w:rsidP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这时候文件就从版本库被删除了。</w:t>
      </w:r>
    </w:p>
    <w:p w14:paraId="45AC65A9" w14:textId="1FF9F366" w:rsidR="00BC0358" w:rsidRDefault="00BC0358" w:rsidP="0033254B"/>
    <w:p w14:paraId="52FB5F41" w14:textId="71C430DC" w:rsidR="00734F20" w:rsidRDefault="00734F20" w:rsidP="0033254B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10.2</w:t>
      </w:r>
      <w:r>
        <w:rPr>
          <w:rFonts w:ascii="Arial" w:hAnsi="Arial" w:cs="Arial"/>
          <w:color w:val="4F4F4F"/>
          <w:shd w:val="clear" w:color="auto" w:fill="FFFFFF"/>
        </w:rPr>
        <w:t>文件被删错了。因为版本库里有，所以很好恢复：</w:t>
      </w:r>
    </w:p>
    <w:p w14:paraId="32D55700" w14:textId="16A2DAAE" w:rsidR="00734F20" w:rsidRPr="00734F20" w:rsidRDefault="00734F20" w:rsidP="0033254B">
      <w:r w:rsidRPr="00734F20">
        <w:t xml:space="preserve">$ git checkout -- test.txt </w:t>
      </w:r>
      <w:r>
        <w:t xml:space="preserve">   </w:t>
      </w:r>
      <w:r w:rsidRPr="00734F20">
        <w:t>//用版本库里的版本替换工作区的版本。</w:t>
      </w:r>
    </w:p>
    <w:p w14:paraId="5372293A" w14:textId="77777777" w:rsidR="0033254B" w:rsidRDefault="0033254B" w:rsidP="0033254B"/>
    <w:p w14:paraId="000EA7FE" w14:textId="7FAFAB8D" w:rsidR="00145BEB" w:rsidRDefault="00734F20" w:rsidP="00E92F56">
      <w:pPr>
        <w:pStyle w:val="2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远程仓储准备工作</w:t>
      </w:r>
    </w:p>
    <w:p w14:paraId="115537BD" w14:textId="1CE0CD6D" w:rsidR="00734F20" w:rsidRDefault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在开始这部分之前，我们需要自行注册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账号。而且，因为你的本地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仓库和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仓库之间的传输是通过</w:t>
      </w:r>
      <w:r>
        <w:rPr>
          <w:rFonts w:ascii="Arial" w:hAnsi="Arial" w:cs="Arial"/>
          <w:color w:val="4F4F4F"/>
          <w:shd w:val="clear" w:color="auto" w:fill="FFFFFF"/>
        </w:rPr>
        <w:t>SSH</w:t>
      </w:r>
      <w:r>
        <w:rPr>
          <w:rFonts w:ascii="Arial" w:hAnsi="Arial" w:cs="Arial"/>
          <w:color w:val="4F4F4F"/>
          <w:shd w:val="clear" w:color="auto" w:fill="FFFFFF"/>
        </w:rPr>
        <w:t>加密的，所以需要设置：</w:t>
      </w:r>
    </w:p>
    <w:p w14:paraId="7735A06B" w14:textId="405A4F69" w:rsidR="00734F20" w:rsidRDefault="00734F20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1) </w:t>
      </w:r>
      <w:r>
        <w:rPr>
          <w:rFonts w:ascii="Arial" w:hAnsi="Arial" w:cs="Arial"/>
          <w:color w:val="4F4F4F"/>
          <w:shd w:val="clear" w:color="auto" w:fill="FFFFFF"/>
        </w:rPr>
        <w:t>创建</w:t>
      </w:r>
      <w:r>
        <w:rPr>
          <w:rFonts w:ascii="Arial" w:hAnsi="Arial" w:cs="Arial"/>
          <w:color w:val="4F4F4F"/>
          <w:shd w:val="clear" w:color="auto" w:fill="FFFFFF"/>
        </w:rPr>
        <w:t>SSH Key</w:t>
      </w:r>
      <w:r>
        <w:rPr>
          <w:rFonts w:ascii="Arial" w:hAnsi="Arial" w:cs="Arial"/>
          <w:color w:val="4F4F4F"/>
          <w:shd w:val="clear" w:color="auto" w:fill="FFFFFF"/>
        </w:rPr>
        <w:t>。在用户主目录下，</w:t>
      </w:r>
      <w:r w:rsidR="001725AD">
        <w:rPr>
          <w:rFonts w:ascii="Arial" w:hAnsi="Arial" w:cs="Arial"/>
          <w:noProof/>
          <w:color w:val="4F4F4F"/>
          <w:shd w:val="clear" w:color="auto" w:fill="FFFFFF"/>
          <w:lang w:val="zh-CN"/>
        </w:rPr>
        <w:drawing>
          <wp:inline distT="0" distB="0" distL="0" distR="0" wp14:anchorId="0B602D8A" wp14:editId="72E0ABAB">
            <wp:extent cx="1834515" cy="1399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58" cy="1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5AD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 w:rsidR="001725AD">
        <w:rPr>
          <w:rFonts w:ascii="Arial" w:hAnsi="Arial" w:cs="Arial" w:hint="eastAsia"/>
          <w:color w:val="4F4F4F"/>
          <w:shd w:val="clear" w:color="auto" w:fill="FFFFFF"/>
        </w:rPr>
        <w:t>看</w:t>
      </w:r>
      <w:r>
        <w:rPr>
          <w:rFonts w:ascii="Arial" w:hAnsi="Arial" w:cs="Arial"/>
          <w:color w:val="4F4F4F"/>
          <w:shd w:val="clear" w:color="auto" w:fill="FFFFFF"/>
        </w:rPr>
        <w:t>看有没有</w:t>
      </w:r>
      <w:r>
        <w:rPr>
          <w:rFonts w:ascii="Arial" w:hAnsi="Arial" w:cs="Arial"/>
          <w:color w:val="4F4F4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目录，如果有的话，看此目录下有没有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d_rsa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 id_rsa.pub </w:t>
      </w:r>
      <w:r>
        <w:rPr>
          <w:rFonts w:ascii="Arial" w:hAnsi="Arial" w:cs="Arial"/>
          <w:color w:val="4F4F4F"/>
          <w:shd w:val="clear" w:color="auto" w:fill="FFFFFF"/>
        </w:rPr>
        <w:t>这两个文件，如果有，直接跳到下一步。如果没有，打开</w:t>
      </w:r>
      <w:r>
        <w:rPr>
          <w:rFonts w:ascii="Arial" w:hAnsi="Arial" w:cs="Arial"/>
          <w:color w:val="4F4F4F"/>
          <w:shd w:val="clear" w:color="auto" w:fill="FFFFFF"/>
        </w:rPr>
        <w:t>Git Bash</w:t>
      </w:r>
      <w:r>
        <w:rPr>
          <w:rFonts w:ascii="Arial" w:hAnsi="Arial" w:cs="Arial"/>
          <w:color w:val="4F4F4F"/>
          <w:shd w:val="clear" w:color="auto" w:fill="FFFFFF"/>
        </w:rPr>
        <w:t>，创建</w:t>
      </w:r>
      <w:r>
        <w:rPr>
          <w:rFonts w:ascii="Arial" w:hAnsi="Arial" w:cs="Arial"/>
          <w:color w:val="4F4F4F"/>
          <w:shd w:val="clear" w:color="auto" w:fill="FFFFFF"/>
        </w:rPr>
        <w:t>SSH</w:t>
      </w:r>
    </w:p>
    <w:p w14:paraId="63A55798" w14:textId="07922CDC" w:rsidR="001725AD" w:rsidRDefault="001725A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(2) </w:t>
      </w:r>
      <w:r>
        <w:rPr>
          <w:rFonts w:ascii="Arial" w:hAnsi="Arial" w:cs="Arial"/>
          <w:color w:val="4F4F4F"/>
          <w:shd w:val="clear" w:color="auto" w:fill="FFFFFF"/>
        </w:rPr>
        <w:t>登陆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，打开</w:t>
      </w:r>
      <w:r>
        <w:rPr>
          <w:rFonts w:ascii="Arial" w:hAnsi="Arial" w:cs="Arial"/>
          <w:color w:val="4F4F4F"/>
          <w:shd w:val="clear" w:color="auto" w:fill="FFFFFF"/>
        </w:rPr>
        <w:t>"Account settings"</w:t>
      </w:r>
    </w:p>
    <w:p w14:paraId="0DCF9B56" w14:textId="77BD8573" w:rsidR="001725AD" w:rsidRDefault="001725AD">
      <w:r>
        <w:rPr>
          <w:noProof/>
        </w:rPr>
        <w:lastRenderedPageBreak/>
        <w:drawing>
          <wp:inline distT="0" distB="0" distL="0" distR="0" wp14:anchorId="3CB57813" wp14:editId="27DAACBE">
            <wp:extent cx="5274310" cy="3185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9B4" w14:textId="33E4F47A" w:rsidR="001725AD" w:rsidRDefault="001725AD"/>
    <w:p w14:paraId="7183C20A" w14:textId="410D0DA7" w:rsidR="001725AD" w:rsidRDefault="001725A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点击</w:t>
      </w:r>
      <w:r>
        <w:rPr>
          <w:rFonts w:ascii="Arial" w:hAnsi="Arial" w:cs="Arial"/>
          <w:color w:val="4F4F4F"/>
          <w:shd w:val="clear" w:color="auto" w:fill="FFFFFF"/>
        </w:rPr>
        <w:t>"Add SSH and GPG Keys"</w:t>
      </w:r>
      <w:r>
        <w:rPr>
          <w:rFonts w:ascii="Arial" w:hAnsi="Arial" w:cs="Arial"/>
          <w:color w:val="4F4F4F"/>
          <w:shd w:val="clear" w:color="auto" w:fill="FFFFFF"/>
        </w:rPr>
        <w:t>，再点击</w:t>
      </w:r>
      <w:r>
        <w:rPr>
          <w:rFonts w:ascii="Arial" w:hAnsi="Arial" w:cs="Arial"/>
          <w:color w:val="4F4F4F"/>
          <w:shd w:val="clear" w:color="auto" w:fill="FFFFFF"/>
        </w:rPr>
        <w:t>"New SSH Key"</w:t>
      </w:r>
      <w:r>
        <w:rPr>
          <w:rFonts w:ascii="Arial" w:hAnsi="Arial" w:cs="Arial"/>
          <w:color w:val="4F4F4F"/>
          <w:shd w:val="clear" w:color="auto" w:fill="FFFFFF"/>
        </w:rPr>
        <w:t>进行</w:t>
      </w:r>
      <w:r>
        <w:rPr>
          <w:rFonts w:ascii="Arial" w:hAnsi="Arial" w:cs="Arial"/>
          <w:color w:val="4F4F4F"/>
          <w:shd w:val="clear" w:color="auto" w:fill="FFFFFF"/>
        </w:rPr>
        <w:t xml:space="preserve">SSH Key </w:t>
      </w:r>
      <w:r>
        <w:rPr>
          <w:rFonts w:ascii="Arial" w:hAnsi="Arial" w:cs="Arial"/>
          <w:color w:val="4F4F4F"/>
          <w:shd w:val="clear" w:color="auto" w:fill="FFFFFF"/>
        </w:rPr>
        <w:t>的创建，填上任意</w:t>
      </w:r>
      <w:r>
        <w:rPr>
          <w:rFonts w:ascii="Arial" w:hAnsi="Arial" w:cs="Arial"/>
          <w:color w:val="4F4F4F"/>
          <w:shd w:val="clear" w:color="auto" w:fill="FFFFFF"/>
        </w:rPr>
        <w:t xml:space="preserve"> Title </w:t>
      </w:r>
      <w:r>
        <w:rPr>
          <w:rFonts w:ascii="Arial" w:hAnsi="Arial" w:cs="Arial"/>
          <w:color w:val="4F4F4F"/>
          <w:shd w:val="clear" w:color="auto" w:fill="FFFFFF"/>
        </w:rPr>
        <w:t>，把</w:t>
      </w:r>
      <w:r>
        <w:rPr>
          <w:rFonts w:ascii="Arial" w:hAnsi="Arial" w:cs="Arial"/>
          <w:color w:val="4F4F4F"/>
          <w:shd w:val="clear" w:color="auto" w:fill="FFFFFF"/>
        </w:rPr>
        <w:t xml:space="preserve"> id_rsa.pub </w:t>
      </w:r>
      <w:r>
        <w:rPr>
          <w:rFonts w:ascii="Arial" w:hAnsi="Arial" w:cs="Arial"/>
          <w:color w:val="4F4F4F"/>
          <w:shd w:val="clear" w:color="auto" w:fill="FFFFFF"/>
        </w:rPr>
        <w:t>中的内容复制到</w:t>
      </w:r>
      <w:r>
        <w:rPr>
          <w:rFonts w:ascii="Arial" w:hAnsi="Arial" w:cs="Arial"/>
          <w:color w:val="4F4F4F"/>
          <w:shd w:val="clear" w:color="auto" w:fill="FFFFFF"/>
        </w:rPr>
        <w:t>Key</w:t>
      </w:r>
      <w:r>
        <w:rPr>
          <w:rFonts w:ascii="Arial" w:hAnsi="Arial" w:cs="Arial"/>
          <w:color w:val="4F4F4F"/>
          <w:shd w:val="clear" w:color="auto" w:fill="FFFFFF"/>
        </w:rPr>
        <w:t>文本框内：</w:t>
      </w:r>
    </w:p>
    <w:p w14:paraId="08714356" w14:textId="77777777" w:rsidR="00A54724" w:rsidRDefault="00A54724">
      <w:pPr>
        <w:rPr>
          <w:rFonts w:ascii="Arial" w:hAnsi="Arial" w:cs="Arial"/>
          <w:color w:val="4F4F4F"/>
          <w:shd w:val="clear" w:color="auto" w:fill="FFFFFF"/>
        </w:rPr>
      </w:pPr>
    </w:p>
    <w:p w14:paraId="2CD19C0E" w14:textId="5291F288" w:rsidR="001725AD" w:rsidRDefault="00A54724">
      <w:pPr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F3BDFE7" wp14:editId="558AB067">
            <wp:extent cx="5274310" cy="27851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4E1D" w14:textId="5FAA6707" w:rsidR="00A54724" w:rsidRDefault="00A54724" w:rsidP="00A54724">
      <w:r>
        <w:t xml:space="preserve">git:如何生成git </w:t>
      </w:r>
      <w:proofErr w:type="spellStart"/>
      <w:r>
        <w:t>ssh</w:t>
      </w:r>
      <w:proofErr w:type="spellEnd"/>
      <w:r>
        <w:t xml:space="preserve"> key（windows下）</w:t>
      </w:r>
      <w:r>
        <w:rPr>
          <w:rFonts w:hint="eastAsia"/>
        </w:rPr>
        <w:t>：</w:t>
      </w:r>
    </w:p>
    <w:p w14:paraId="273F73C7" w14:textId="3FFEA8A2" w:rsidR="00A54724" w:rsidRDefault="00A54724" w:rsidP="00A54724">
      <w:r w:rsidRPr="00A54724">
        <w:t>https://blog.csdn.net/lkt_anhua/article/details/78835226</w:t>
      </w:r>
    </w:p>
    <w:p w14:paraId="44121ECD" w14:textId="77777777" w:rsidR="00A54724" w:rsidRPr="00A54724" w:rsidRDefault="00A54724">
      <w:pPr>
        <w:rPr>
          <w:rFonts w:ascii="Arial" w:hAnsi="Arial" w:cs="Arial"/>
          <w:color w:val="4F4F4F"/>
          <w:shd w:val="clear" w:color="auto" w:fill="FFFFFF"/>
        </w:rPr>
      </w:pPr>
    </w:p>
    <w:p w14:paraId="3F1F9633" w14:textId="77777777" w:rsidR="001725AD" w:rsidRDefault="001725AD">
      <w:pPr>
        <w:rPr>
          <w:rFonts w:ascii="Arial" w:hAnsi="Arial" w:cs="Arial"/>
          <w:color w:val="4F4F4F"/>
          <w:shd w:val="clear" w:color="auto" w:fill="FFFFFF"/>
        </w:rPr>
      </w:pPr>
    </w:p>
    <w:p w14:paraId="7C131E39" w14:textId="4AE39705" w:rsidR="001725AD" w:rsidRDefault="001725A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4F4F4F"/>
          <w:shd w:val="clear" w:color="auto" w:fill="FFFFFF"/>
        </w:rPr>
        <w:t>添加远程库</w:t>
      </w:r>
    </w:p>
    <w:p w14:paraId="2929BB8E" w14:textId="3AD5840A" w:rsidR="001725AD" w:rsidRDefault="00A5472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现在我们已经在本地创建了一个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仓库了，又想在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上创建一个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仓库，然后让这两个仓库进行远程同步，这样，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上的仓库既可以作为备份，又可以让其他人通过该仓库来协作。那么我们应该怎么做呢？</w:t>
      </w:r>
    </w:p>
    <w:p w14:paraId="2C37374B" w14:textId="5D5112E8" w:rsidR="00A54724" w:rsidRDefault="00A54724"/>
    <w:p w14:paraId="0A4F463F" w14:textId="295502A6" w:rsidR="00A54724" w:rsidRDefault="00A5472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首先，登陆</w:t>
      </w:r>
      <w:r>
        <w:rPr>
          <w:rFonts w:ascii="Arial" w:hAnsi="Arial" w:cs="Arial"/>
          <w:color w:val="4F4F4F"/>
          <w:shd w:val="clear" w:color="auto" w:fill="FFFFFF"/>
        </w:rPr>
        <w:t>GitHub</w:t>
      </w:r>
      <w:r>
        <w:rPr>
          <w:rFonts w:ascii="Arial" w:hAnsi="Arial" w:cs="Arial"/>
          <w:color w:val="4F4F4F"/>
          <w:shd w:val="clear" w:color="auto" w:fill="FFFFFF"/>
        </w:rPr>
        <w:t>，在右上角找到</w:t>
      </w:r>
      <w:r>
        <w:rPr>
          <w:rFonts w:ascii="Arial" w:hAnsi="Arial" w:cs="Arial"/>
          <w:color w:val="4F4F4F"/>
          <w:shd w:val="clear" w:color="auto" w:fill="FFFFFF"/>
        </w:rPr>
        <w:t>“Create a new repo”</w:t>
      </w:r>
      <w:r>
        <w:rPr>
          <w:rFonts w:ascii="Arial" w:hAnsi="Arial" w:cs="Arial"/>
          <w:color w:val="4F4F4F"/>
          <w:shd w:val="clear" w:color="auto" w:fill="FFFFFF"/>
        </w:rPr>
        <w:t>按钮，创建一个新的仓库：</w:t>
      </w:r>
    </w:p>
    <w:p w14:paraId="3D536AEE" w14:textId="78A875E6" w:rsidR="00A54724" w:rsidRDefault="00A54724">
      <w:r>
        <w:rPr>
          <w:noProof/>
        </w:rPr>
        <w:drawing>
          <wp:inline distT="0" distB="0" distL="0" distR="0" wp14:anchorId="4CCA599D" wp14:editId="41659EF3">
            <wp:extent cx="5274310" cy="3601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F23C" w14:textId="12048BBE" w:rsidR="00A54724" w:rsidRDefault="00A54724"/>
    <w:p w14:paraId="5371B5D7" w14:textId="3D6F4BDC" w:rsidR="00A54724" w:rsidRDefault="00A54724">
      <w:r>
        <w:rPr>
          <w:noProof/>
        </w:rPr>
        <w:drawing>
          <wp:inline distT="0" distB="0" distL="0" distR="0" wp14:anchorId="71BDFD0D" wp14:editId="56279AE4">
            <wp:extent cx="5274310" cy="3662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92B" w14:textId="429B76C1" w:rsidR="00A54724" w:rsidRDefault="00A54724"/>
    <w:p w14:paraId="612794AA" w14:textId="7C95CA21" w:rsidR="00A54724" w:rsidRDefault="00A5472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Repository name</w:t>
      </w:r>
      <w:r>
        <w:rPr>
          <w:rFonts w:ascii="Arial" w:hAnsi="Arial" w:cs="Arial"/>
          <w:color w:val="4F4F4F"/>
          <w:shd w:val="clear" w:color="auto" w:fill="FFFFFF"/>
        </w:rPr>
        <w:t>填入</w:t>
      </w:r>
      <w:r>
        <w:rPr>
          <w:rFonts w:ascii="Arial" w:hAnsi="Arial" w:cs="Arial" w:hint="eastAsia"/>
          <w:color w:val="4F4F4F"/>
          <w:shd w:val="clear" w:color="auto" w:fill="FFFFFF"/>
        </w:rPr>
        <w:t>python</w:t>
      </w:r>
      <w:r w:rsidR="00167436">
        <w:rPr>
          <w:rFonts w:ascii="Arial" w:hAnsi="Arial" w:cs="Arial" w:hint="eastAsia"/>
          <w:color w:val="4F4F4F"/>
          <w:shd w:val="clear" w:color="auto" w:fill="FFFFFF"/>
        </w:rPr>
        <w:t>，勾选</w:t>
      </w:r>
      <w:r w:rsidR="00167436">
        <w:rPr>
          <w:rFonts w:ascii="Arial" w:hAnsi="Arial" w:cs="Arial" w:hint="eastAsia"/>
          <w:color w:val="4F4F4F"/>
          <w:shd w:val="clear" w:color="auto" w:fill="FFFFFF"/>
        </w:rPr>
        <w:t>initialize</w:t>
      </w:r>
      <w:r w:rsidR="00167436"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 w:rsidR="00167436">
        <w:rPr>
          <w:rFonts w:ascii="Arial" w:hAnsi="Arial" w:cs="Arial" w:hint="eastAsia"/>
          <w:color w:val="4F4F4F"/>
          <w:shd w:val="clear" w:color="auto" w:fill="FFFFFF"/>
        </w:rPr>
        <w:t>thisrepository</w:t>
      </w:r>
      <w:proofErr w:type="spellEnd"/>
      <w:r w:rsidR="00167436">
        <w:rPr>
          <w:rFonts w:ascii="Arial" w:hAnsi="Arial" w:cs="Arial"/>
          <w:color w:val="4F4F4F"/>
          <w:shd w:val="clear" w:color="auto" w:fill="FFFFFF"/>
        </w:rPr>
        <w:t xml:space="preserve"> with a README</w:t>
      </w:r>
      <w:r>
        <w:rPr>
          <w:rFonts w:ascii="Arial" w:hAnsi="Arial" w:cs="Arial"/>
          <w:color w:val="4F4F4F"/>
          <w:shd w:val="clear" w:color="auto" w:fill="FFFFFF"/>
        </w:rPr>
        <w:t>点击</w:t>
      </w:r>
      <w:r>
        <w:rPr>
          <w:rFonts w:ascii="Arial" w:hAnsi="Arial" w:cs="Arial"/>
          <w:color w:val="4F4F4F"/>
          <w:shd w:val="clear" w:color="auto" w:fill="FFFFFF"/>
        </w:rPr>
        <w:t>“Create repository”</w:t>
      </w:r>
      <w:r>
        <w:rPr>
          <w:rFonts w:ascii="Arial" w:hAnsi="Arial" w:cs="Arial"/>
          <w:color w:val="4F4F4F"/>
          <w:shd w:val="clear" w:color="auto" w:fill="FFFFFF"/>
        </w:rPr>
        <w:t>按钮，就成功地创建了一个新的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仓库：</w:t>
      </w:r>
    </w:p>
    <w:p w14:paraId="197846DB" w14:textId="076B1740" w:rsidR="00167436" w:rsidRDefault="00167436">
      <w:r>
        <w:rPr>
          <w:noProof/>
        </w:rPr>
        <w:lastRenderedPageBreak/>
        <w:drawing>
          <wp:inline distT="0" distB="0" distL="0" distR="0" wp14:anchorId="73C916D5" wp14:editId="76C1E495">
            <wp:extent cx="5274310" cy="27920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41D" w14:textId="5D4D10AE" w:rsidR="00167436" w:rsidRDefault="0016743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创建完以后应该是一个空的仓库。这时候我们可以在本地</w:t>
      </w:r>
      <w:r w:rsidR="002F53B2">
        <w:rPr>
          <w:rFonts w:ascii="Arial" w:hAnsi="Arial" w:cs="Arial" w:hint="eastAsia"/>
          <w:color w:val="4F4F4F"/>
          <w:shd w:val="clear" w:color="auto" w:fill="FFFFFF"/>
        </w:rPr>
        <w:t>python</w:t>
      </w:r>
      <w:r>
        <w:rPr>
          <w:rFonts w:ascii="Arial" w:hAnsi="Arial" w:cs="Arial"/>
          <w:color w:val="4F4F4F"/>
          <w:shd w:val="clear" w:color="auto" w:fill="FFFFFF"/>
        </w:rPr>
        <w:t>仓库下运行命令：</w:t>
      </w:r>
    </w:p>
    <w:p w14:paraId="04A33DF5" w14:textId="77777777" w:rsidR="00167436" w:rsidRDefault="00167436">
      <w:r w:rsidRPr="00167436">
        <w:t xml:space="preserve">$ git remote add origin </w:t>
      </w:r>
      <w:hyperlink r:id="rId14" w:history="1">
        <w:r w:rsidRPr="00C0230E">
          <w:rPr>
            <w:rStyle w:val="a5"/>
          </w:rPr>
          <w:t>git@github.com:zengyuewen/python.git</w:t>
        </w:r>
      </w:hyperlink>
      <w:r w:rsidRPr="00167436">
        <w:t xml:space="preserve"> </w:t>
      </w:r>
      <w:r>
        <w:t xml:space="preserve"> </w:t>
      </w:r>
    </w:p>
    <w:p w14:paraId="6FF8FA96" w14:textId="62C95877" w:rsidR="00167436" w:rsidRDefault="00167436">
      <w:r>
        <w:t xml:space="preserve">  </w:t>
      </w:r>
      <w:r w:rsidRPr="00167436">
        <w:t>//“</w:t>
      </w:r>
      <w:proofErr w:type="spellStart"/>
      <w:r>
        <w:t>zengyuewen</w:t>
      </w:r>
      <w:proofErr w:type="spellEnd"/>
      <w:r w:rsidRPr="00167436">
        <w:t>”是我的GitHub的账户名，你需要填写你自己的账户名</w:t>
      </w:r>
    </w:p>
    <w:p w14:paraId="6153B946" w14:textId="63F7AFC8" w:rsidR="00167436" w:rsidRDefault="00167436"/>
    <w:p w14:paraId="301F8770" w14:textId="085C1F0D" w:rsidR="00167436" w:rsidRDefault="0016743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添加后，远程库的名字就是</w:t>
      </w:r>
      <w:r>
        <w:rPr>
          <w:rFonts w:ascii="Arial" w:hAnsi="Arial" w:cs="Arial"/>
          <w:color w:val="4F4F4F"/>
          <w:shd w:val="clear" w:color="auto" w:fill="FFFFFF"/>
        </w:rPr>
        <w:t xml:space="preserve"> origin </w:t>
      </w:r>
      <w:r>
        <w:rPr>
          <w:rFonts w:ascii="Arial" w:hAnsi="Arial" w:cs="Arial"/>
          <w:color w:val="4F4F4F"/>
          <w:shd w:val="clear" w:color="auto" w:fill="FFFFFF"/>
        </w:rPr>
        <w:t>，这是</w:t>
      </w:r>
      <w:r>
        <w:rPr>
          <w:rFonts w:ascii="Arial" w:hAnsi="Arial" w:cs="Arial"/>
          <w:color w:val="4F4F4F"/>
          <w:shd w:val="clear" w:color="auto" w:fill="FFFFFF"/>
        </w:rPr>
        <w:t>Git</w:t>
      </w:r>
      <w:r>
        <w:rPr>
          <w:rFonts w:ascii="Arial" w:hAnsi="Arial" w:cs="Arial"/>
          <w:color w:val="4F4F4F"/>
          <w:shd w:val="clear" w:color="auto" w:fill="FFFFFF"/>
        </w:rPr>
        <w:t>默认的叫法</w:t>
      </w:r>
    </w:p>
    <w:p w14:paraId="511FF8C8" w14:textId="6B152B72" w:rsidR="00167436" w:rsidRDefault="00167436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，我们就可以把本地库的所有内容推送到远程库上：</w:t>
      </w:r>
    </w:p>
    <w:p w14:paraId="0DDADF40" w14:textId="77777777" w:rsidR="00167436" w:rsidRDefault="00167436" w:rsidP="00167436">
      <w:r>
        <w:t>$ git push -u origin mast</w:t>
      </w:r>
      <w:bookmarkStart w:id="0" w:name="_GoBack"/>
      <w:bookmarkEnd w:id="0"/>
      <w:r>
        <w:t xml:space="preserve">er </w:t>
      </w:r>
    </w:p>
    <w:p w14:paraId="20B35B24" w14:textId="77777777" w:rsidR="00167436" w:rsidRDefault="00167436" w:rsidP="00167436">
      <w:r>
        <w:t>Counting objects: 20, done.</w:t>
      </w:r>
    </w:p>
    <w:p w14:paraId="1BBC3318" w14:textId="77777777" w:rsidR="00167436" w:rsidRDefault="00167436" w:rsidP="00167436">
      <w:r>
        <w:t>Delta compression using up to 4 threads.</w:t>
      </w:r>
    </w:p>
    <w:p w14:paraId="1E00F058" w14:textId="77777777" w:rsidR="00167436" w:rsidRDefault="00167436" w:rsidP="00167436">
      <w:r>
        <w:t>Compressing objects: 100% (15/15), done.</w:t>
      </w:r>
    </w:p>
    <w:p w14:paraId="25112488" w14:textId="77777777" w:rsidR="00167436" w:rsidRDefault="00167436" w:rsidP="00167436">
      <w:r>
        <w:t>Writing objects: 100% (20/20), 1.64 KiB | 560.00 KiB/s, done.</w:t>
      </w:r>
    </w:p>
    <w:p w14:paraId="1DB3309A" w14:textId="77777777" w:rsidR="00167436" w:rsidRDefault="00167436" w:rsidP="00167436">
      <w:r>
        <w:t>Total 20 (delta 5), reused 0 (delta 0)</w:t>
      </w:r>
    </w:p>
    <w:p w14:paraId="7E5C4A73" w14:textId="77777777" w:rsidR="00167436" w:rsidRDefault="00167436" w:rsidP="00167436">
      <w:r>
        <w:t>remote: Resolving deltas: 100% (5/5), done.</w:t>
      </w:r>
    </w:p>
    <w:p w14:paraId="35A11B0F" w14:textId="77777777" w:rsidR="00167436" w:rsidRDefault="00167436" w:rsidP="00167436">
      <w:r>
        <w:t xml:space="preserve">To </w:t>
      </w:r>
      <w:proofErr w:type="spellStart"/>
      <w:r>
        <w:t>github.com:RFHzhj</w:t>
      </w:r>
      <w:proofErr w:type="spellEnd"/>
      <w:r>
        <w:t>/</w:t>
      </w:r>
      <w:proofErr w:type="spellStart"/>
      <w:r>
        <w:t>learngit.git</w:t>
      </w:r>
      <w:proofErr w:type="spellEnd"/>
    </w:p>
    <w:p w14:paraId="0097DCE7" w14:textId="77777777" w:rsidR="00167436" w:rsidRDefault="00167436" w:rsidP="00167436">
      <w:r>
        <w:t xml:space="preserve"> * [new branch]      master -&gt; master</w:t>
      </w:r>
    </w:p>
    <w:p w14:paraId="26309D77" w14:textId="3AFFB199" w:rsidR="00167436" w:rsidRDefault="00167436" w:rsidP="00167436">
      <w:r>
        <w:t>Branch 'master' set up to track remote branch 'master' from 'origin'.</w:t>
      </w:r>
    </w:p>
    <w:p w14:paraId="62314DF9" w14:textId="77777777" w:rsidR="00167436" w:rsidRDefault="00167436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1F47EB6" w14:textId="1BB74DD3" w:rsidR="00167436" w:rsidRDefault="00167436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使用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FF0000"/>
          <w:sz w:val="18"/>
          <w:szCs w:val="18"/>
        </w:rPr>
        <w:t>git push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命令，就是把当前分支</w:t>
      </w:r>
      <w:r>
        <w:rPr>
          <w:rFonts w:ascii="Arial" w:hAnsi="Arial" w:cs="Arial"/>
          <w:color w:val="4F4F4F"/>
        </w:rPr>
        <w:t xml:space="preserve"> master </w:t>
      </w:r>
      <w:r>
        <w:rPr>
          <w:rFonts w:ascii="Arial" w:hAnsi="Arial" w:cs="Arial"/>
          <w:color w:val="4F4F4F"/>
        </w:rPr>
        <w:t>推送到远程。</w:t>
      </w:r>
    </w:p>
    <w:p w14:paraId="2BADF086" w14:textId="77777777" w:rsidR="00167436" w:rsidRDefault="00167436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</w:rPr>
        <w:t>因为远程库是空的，所以我们在第一次推送</w:t>
      </w:r>
      <w:r>
        <w:rPr>
          <w:rFonts w:ascii="Arial" w:hAnsi="Arial" w:cs="Arial"/>
          <w:color w:val="333333"/>
        </w:rPr>
        <w:t xml:space="preserve"> master </w:t>
      </w:r>
      <w:r>
        <w:rPr>
          <w:rFonts w:ascii="Arial" w:hAnsi="Arial" w:cs="Arial"/>
          <w:color w:val="333333"/>
        </w:rPr>
        <w:t>分支时，要加上</w:t>
      </w:r>
      <w:r>
        <w:rPr>
          <w:rStyle w:val="apple-converted-space"/>
          <w:rFonts w:ascii="Arial" w:hAnsi="Arial" w:cs="Arial"/>
          <w:color w:val="FF0000"/>
          <w:sz w:val="18"/>
          <w:szCs w:val="18"/>
        </w:rPr>
        <w:t> </w:t>
      </w:r>
      <w:r>
        <w:rPr>
          <w:rFonts w:ascii="Arial" w:hAnsi="Arial" w:cs="Arial"/>
          <w:color w:val="FF0000"/>
          <w:sz w:val="18"/>
          <w:szCs w:val="18"/>
        </w:rPr>
        <w:t>-u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>参数，</w:t>
      </w:r>
      <w:r>
        <w:rPr>
          <w:rFonts w:ascii="Arial" w:hAnsi="Arial" w:cs="Arial"/>
          <w:color w:val="333333"/>
        </w:rPr>
        <w:t>Git</w:t>
      </w:r>
      <w:r>
        <w:rPr>
          <w:rFonts w:ascii="Arial" w:hAnsi="Arial" w:cs="Arial"/>
          <w:color w:val="333333"/>
        </w:rPr>
        <w:t>不但会把本地的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master </w:t>
      </w:r>
      <w:r>
        <w:rPr>
          <w:rFonts w:ascii="Arial" w:hAnsi="Arial" w:cs="Arial"/>
          <w:color w:val="333333"/>
        </w:rPr>
        <w:t>分支内容推送的远程新的</w:t>
      </w:r>
      <w:r>
        <w:rPr>
          <w:rFonts w:ascii="Arial" w:hAnsi="Arial" w:cs="Arial"/>
          <w:color w:val="333333"/>
        </w:rPr>
        <w:t xml:space="preserve"> master </w:t>
      </w:r>
      <w:r>
        <w:rPr>
          <w:rFonts w:ascii="Arial" w:hAnsi="Arial" w:cs="Arial"/>
          <w:color w:val="333333"/>
        </w:rPr>
        <w:t>分支，还会把本地的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Fonts w:ascii="Arial" w:hAnsi="Arial" w:cs="Arial"/>
          <w:color w:val="333333"/>
        </w:rPr>
        <w:t xml:space="preserve">master </w:t>
      </w:r>
      <w:r>
        <w:rPr>
          <w:rFonts w:ascii="Arial" w:hAnsi="Arial" w:cs="Arial"/>
          <w:color w:val="333333"/>
        </w:rPr>
        <w:t>分支和远程的</w:t>
      </w:r>
      <w:r>
        <w:rPr>
          <w:rFonts w:ascii="Arial" w:hAnsi="Arial" w:cs="Arial"/>
          <w:color w:val="333333"/>
        </w:rPr>
        <w:t xml:space="preserve"> master </w:t>
      </w:r>
      <w:r>
        <w:rPr>
          <w:rFonts w:ascii="Arial" w:hAnsi="Arial" w:cs="Arial"/>
          <w:color w:val="333333"/>
        </w:rPr>
        <w:t>分支关联起来，在以后的推送或者拉取时就可以简化命令。</w:t>
      </w:r>
    </w:p>
    <w:p w14:paraId="4AF10771" w14:textId="28C6AD00" w:rsidR="00167436" w:rsidRDefault="00167436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推送成功后，可以立刻在</w:t>
      </w:r>
      <w:r>
        <w:rPr>
          <w:rFonts w:ascii="Arial" w:hAnsi="Arial" w:cs="Arial"/>
          <w:color w:val="333333"/>
        </w:rPr>
        <w:t>GitHub</w:t>
      </w:r>
      <w:r>
        <w:rPr>
          <w:rFonts w:ascii="Arial" w:hAnsi="Arial" w:cs="Arial"/>
          <w:color w:val="333333"/>
        </w:rPr>
        <w:t>页面中看到远程库的内容已经和本地一模一样：</w:t>
      </w:r>
    </w:p>
    <w:p w14:paraId="68E7B456" w14:textId="1FA811FF" w:rsidR="005B284C" w:rsidRDefault="005B284C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 wp14:anchorId="0DC71578" wp14:editId="12785669">
            <wp:extent cx="5274310" cy="35540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F880" w14:textId="62F5C930" w:rsidR="005B284C" w:rsidRDefault="005B284C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从现在起，只要本地作了提交，就可以通过命令：</w:t>
      </w:r>
    </w:p>
    <w:p w14:paraId="0A3426E9" w14:textId="0B68187C" w:rsidR="0026151B" w:rsidRDefault="0026151B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26151B">
        <w:rPr>
          <w:rFonts w:ascii="Arial" w:hAnsi="Arial" w:cs="Arial"/>
          <w:color w:val="4F4F4F"/>
        </w:rPr>
        <w:t>$ git push origin master</w:t>
      </w:r>
    </w:p>
    <w:p w14:paraId="337FFDD4" w14:textId="3E65412B" w:rsidR="0026151B" w:rsidRDefault="0026151B" w:rsidP="0016743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把本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ster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分支的最新修改推送至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tHu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现在，我们拥有了真正的分布式版本库。</w:t>
      </w:r>
    </w:p>
    <w:p w14:paraId="7E4D01AF" w14:textId="23DEC145" w:rsidR="00167436" w:rsidRDefault="0026151B" w:rsidP="00E92F56">
      <w:pPr>
        <w:pStyle w:val="2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从远程库克隆</w:t>
      </w:r>
    </w:p>
    <w:p w14:paraId="25DDF353" w14:textId="168D4CD9" w:rsidR="0026151B" w:rsidRDefault="0026151B" w:rsidP="0026151B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的学习过程是先有了本地库，后有了远程库，然后再对远程库进行关联</w:t>
      </w:r>
    </w:p>
    <w:p w14:paraId="4ECC8168" w14:textId="77777777" w:rsidR="0026151B" w:rsidRDefault="0026151B" w:rsidP="0026151B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其实，我们大部分时候是先创建远程库，然后再从远程库克隆。</w:t>
      </w:r>
    </w:p>
    <w:p w14:paraId="33A92871" w14:textId="77777777" w:rsidR="0026151B" w:rsidRPr="0026151B" w:rsidRDefault="0026151B" w:rsidP="00167436"/>
    <w:sectPr w:rsidR="0026151B" w:rsidRPr="00261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F4"/>
    <w:rsid w:val="000128D3"/>
    <w:rsid w:val="00145BEB"/>
    <w:rsid w:val="00167436"/>
    <w:rsid w:val="001725AD"/>
    <w:rsid w:val="0026151B"/>
    <w:rsid w:val="002F53B2"/>
    <w:rsid w:val="0033254B"/>
    <w:rsid w:val="004E7BF4"/>
    <w:rsid w:val="005B284C"/>
    <w:rsid w:val="00613B60"/>
    <w:rsid w:val="00734F20"/>
    <w:rsid w:val="00876561"/>
    <w:rsid w:val="0090476A"/>
    <w:rsid w:val="00A54724"/>
    <w:rsid w:val="00BC0358"/>
    <w:rsid w:val="00E9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699D"/>
  <w15:chartTrackingRefBased/>
  <w15:docId w15:val="{46D9EF4B-6A4B-4CE5-A115-A3A2BF4A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2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25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2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254B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047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0476A"/>
  </w:style>
  <w:style w:type="paragraph" w:styleId="a4">
    <w:name w:val="List Paragraph"/>
    <w:basedOn w:val="a"/>
    <w:uiPriority w:val="34"/>
    <w:qFormat/>
    <w:rsid w:val="001725A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6743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git@github.com:zengyuewen/python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726F-9718-4856-8B9A-B7D72AE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3</Words>
  <Characters>10851</Characters>
  <Application>Microsoft Office Word</Application>
  <DocSecurity>0</DocSecurity>
  <Lines>90</Lines>
  <Paragraphs>25</Paragraphs>
  <ScaleCrop>false</ScaleCrop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yuewen</dc:creator>
  <cp:keywords/>
  <dc:description/>
  <cp:lastModifiedBy>zeng yuewen</cp:lastModifiedBy>
  <cp:revision>11</cp:revision>
  <dcterms:created xsi:type="dcterms:W3CDTF">2018-07-29T03:15:00Z</dcterms:created>
  <dcterms:modified xsi:type="dcterms:W3CDTF">2018-07-29T08:57:00Z</dcterms:modified>
</cp:coreProperties>
</file>